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EBA66" w14:textId="030C4A6E" w:rsidR="00734EB8" w:rsidRPr="002A1604" w:rsidRDefault="00734EB8" w:rsidP="009F032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0847967"/>
      <w:bookmarkEnd w:id="0"/>
      <w:r w:rsidRPr="002A1604">
        <w:rPr>
          <w:rFonts w:ascii="Times New Roman" w:hAnsi="Times New Roman" w:cs="Times New Roman"/>
          <w:b/>
          <w:sz w:val="44"/>
          <w:szCs w:val="44"/>
        </w:rPr>
        <w:t>UNIVERSITETI I PRISHTINËS</w:t>
      </w:r>
    </w:p>
    <w:p w14:paraId="3741A071" w14:textId="098FFDE2" w:rsidR="00734EB8" w:rsidRPr="002A1604" w:rsidRDefault="00734EB8" w:rsidP="009F032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A1604">
        <w:rPr>
          <w:rFonts w:ascii="Times New Roman" w:hAnsi="Times New Roman" w:cs="Times New Roman"/>
          <w:b/>
          <w:sz w:val="36"/>
          <w:szCs w:val="36"/>
        </w:rPr>
        <w:t>Fakulteti</w:t>
      </w:r>
      <w:proofErr w:type="spellEnd"/>
      <w:r w:rsidRPr="002A1604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Pr="002A1604">
        <w:rPr>
          <w:rFonts w:ascii="Times New Roman" w:hAnsi="Times New Roman" w:cs="Times New Roman"/>
          <w:b/>
          <w:sz w:val="36"/>
          <w:szCs w:val="36"/>
        </w:rPr>
        <w:t>Inxhinierisë</w:t>
      </w:r>
      <w:proofErr w:type="spellEnd"/>
      <w:r w:rsidRPr="002A160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36"/>
          <w:szCs w:val="36"/>
        </w:rPr>
        <w:t>Elektrike</w:t>
      </w:r>
      <w:proofErr w:type="spellEnd"/>
      <w:r w:rsidRPr="002A160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36"/>
          <w:szCs w:val="36"/>
        </w:rPr>
        <w:t>dhe</w:t>
      </w:r>
      <w:proofErr w:type="spellEnd"/>
      <w:r w:rsidRPr="002A160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36"/>
          <w:szCs w:val="36"/>
        </w:rPr>
        <w:t>Kompjuterike</w:t>
      </w:r>
      <w:proofErr w:type="spellEnd"/>
    </w:p>
    <w:p w14:paraId="6BB4E12B" w14:textId="77777777" w:rsidR="00734EB8" w:rsidRPr="002A1604" w:rsidRDefault="00734EB8" w:rsidP="00734EB8">
      <w:pPr>
        <w:rPr>
          <w:rFonts w:ascii="Times New Roman" w:hAnsi="Times New Roman" w:cs="Times New Roman"/>
          <w:sz w:val="36"/>
          <w:szCs w:val="36"/>
        </w:rPr>
      </w:pPr>
      <w:r w:rsidRPr="002A1604">
        <w:rPr>
          <w:rFonts w:ascii="Times New Roman" w:hAnsi="Times New Roman" w:cs="Times New Roman"/>
          <w:sz w:val="36"/>
          <w:szCs w:val="36"/>
        </w:rPr>
        <w:tab/>
      </w:r>
      <w:r w:rsidRPr="002A1604">
        <w:rPr>
          <w:rFonts w:ascii="Times New Roman" w:hAnsi="Times New Roman" w:cs="Times New Roman"/>
          <w:sz w:val="36"/>
          <w:szCs w:val="36"/>
        </w:rPr>
        <w:tab/>
        <w:t xml:space="preserve">     </w:t>
      </w:r>
    </w:p>
    <w:p w14:paraId="152F31D3" w14:textId="68B28CD7" w:rsidR="00734EB8" w:rsidRPr="002A1604" w:rsidRDefault="00734EB8" w:rsidP="009F0327">
      <w:pPr>
        <w:pStyle w:val="Default"/>
        <w:jc w:val="center"/>
        <w:rPr>
          <w:rFonts w:ascii="Times New Roman" w:hAnsi="Times New Roman" w:cs="Times New Roman"/>
        </w:rPr>
      </w:pPr>
      <w:r w:rsidRPr="002A1604">
        <w:rPr>
          <w:rFonts w:ascii="Times New Roman" w:hAnsi="Times New Roman" w:cs="Times New Roman"/>
          <w:caps/>
          <w:noProof/>
        </w:rPr>
        <w:drawing>
          <wp:inline distT="0" distB="0" distL="0" distR="0" wp14:anchorId="748DC17D" wp14:editId="7D44CFEB">
            <wp:extent cx="2171700" cy="2019300"/>
            <wp:effectExtent l="0" t="0" r="0" b="0"/>
            <wp:docPr id="1" name="Picture 1" descr="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604">
        <w:rPr>
          <w:rFonts w:ascii="Times New Roman" w:hAnsi="Times New Roman" w:cs="Times New Roman"/>
          <w:sz w:val="36"/>
          <w:szCs w:val="36"/>
        </w:rPr>
        <w:br/>
      </w:r>
      <w:r w:rsidRPr="002A1604">
        <w:rPr>
          <w:rFonts w:ascii="Times New Roman" w:hAnsi="Times New Roman" w:cs="Times New Roman"/>
          <w:sz w:val="36"/>
          <w:szCs w:val="36"/>
        </w:rPr>
        <w:br/>
      </w:r>
      <w:r w:rsidRPr="002A1604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A1604">
        <w:rPr>
          <w:rFonts w:ascii="Times New Roman" w:hAnsi="Times New Roman" w:cs="Times New Roman"/>
          <w:sz w:val="32"/>
          <w:szCs w:val="32"/>
        </w:rPr>
        <w:t>Lënda</w:t>
      </w:r>
      <w:proofErr w:type="spellEnd"/>
      <w:r w:rsidRPr="002A160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2A1604">
        <w:rPr>
          <w:rFonts w:ascii="Times New Roman" w:hAnsi="Times New Roman" w:cs="Times New Roman"/>
          <w:b/>
          <w:iCs/>
          <w:sz w:val="28"/>
          <w:szCs w:val="28"/>
        </w:rPr>
        <w:t>Rrjetat</w:t>
      </w:r>
      <w:proofErr w:type="spellEnd"/>
      <w:r w:rsidRPr="002A16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iCs/>
          <w:sz w:val="28"/>
          <w:szCs w:val="28"/>
        </w:rPr>
        <w:t>Kompjuterike</w:t>
      </w:r>
      <w:proofErr w:type="spellEnd"/>
      <w:r w:rsidRPr="002A1604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A1604">
        <w:rPr>
          <w:rFonts w:ascii="Times New Roman" w:hAnsi="Times New Roman" w:cs="Times New Roman"/>
          <w:sz w:val="32"/>
          <w:szCs w:val="32"/>
        </w:rPr>
        <w:t>Projekti</w:t>
      </w:r>
      <w:proofErr w:type="spellEnd"/>
      <w:r w:rsidRPr="002A1604">
        <w:rPr>
          <w:rFonts w:ascii="Times New Roman" w:hAnsi="Times New Roman" w:cs="Times New Roman"/>
          <w:sz w:val="32"/>
          <w:szCs w:val="32"/>
        </w:rPr>
        <w:t xml:space="preserve"> </w:t>
      </w:r>
      <w:r w:rsidR="002A1604" w:rsidRPr="002A1604">
        <w:rPr>
          <w:rFonts w:ascii="Times New Roman" w:hAnsi="Times New Roman" w:cs="Times New Roman"/>
          <w:sz w:val="32"/>
          <w:szCs w:val="32"/>
        </w:rPr>
        <w:t>2</w:t>
      </w:r>
      <w:r w:rsidRPr="002A1604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Dizajnimi</w:t>
      </w:r>
      <w:proofErr w:type="spellEnd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proofErr w:type="spellEnd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rrjetës</w:t>
      </w:r>
      <w:proofErr w:type="spellEnd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së</w:t>
      </w:r>
      <w:proofErr w:type="spellEnd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Korporat</w:t>
      </w:r>
      <w:proofErr w:type="spellEnd"/>
      <w:r w:rsidRPr="002A1604">
        <w:rPr>
          <w:rFonts w:ascii="Times New Roman" w:hAnsi="Times New Roman" w:cs="Times New Roman"/>
          <w:b/>
          <w:bCs/>
          <w:iCs/>
          <w:sz w:val="28"/>
          <w:szCs w:val="28"/>
          <w:lang w:val="sq-AL"/>
        </w:rPr>
        <w:t xml:space="preserve">ës energjetike të Kosovës </w:t>
      </w:r>
      <w:r w:rsidRPr="002A1604">
        <w:rPr>
          <w:rFonts w:ascii="Times New Roman" w:hAnsi="Times New Roman" w:cs="Times New Roman"/>
          <w:b/>
          <w:bCs/>
          <w:iCs/>
          <w:sz w:val="28"/>
          <w:szCs w:val="28"/>
        </w:rPr>
        <w:t>me Packet Tracer</w:t>
      </w:r>
    </w:p>
    <w:p w14:paraId="4E97213A" w14:textId="77777777" w:rsidR="00734EB8" w:rsidRPr="002A1604" w:rsidRDefault="00734EB8" w:rsidP="00734EB8">
      <w:pPr>
        <w:rPr>
          <w:rFonts w:ascii="Times New Roman" w:hAnsi="Times New Roman" w:cs="Times New Roman"/>
          <w:sz w:val="36"/>
          <w:szCs w:val="36"/>
        </w:rPr>
      </w:pPr>
      <w:r w:rsidRPr="002A1604">
        <w:rPr>
          <w:rFonts w:ascii="Times New Roman" w:hAnsi="Times New Roman" w:cs="Times New Roman"/>
        </w:rPr>
        <w:t xml:space="preserve"> </w:t>
      </w:r>
    </w:p>
    <w:p w14:paraId="16E2830B" w14:textId="77777777" w:rsidR="00734EB8" w:rsidRPr="002A1604" w:rsidRDefault="00734EB8" w:rsidP="00734EB8">
      <w:pPr>
        <w:rPr>
          <w:rFonts w:ascii="Times New Roman" w:hAnsi="Times New Roman" w:cs="Times New Roman"/>
          <w:sz w:val="36"/>
          <w:szCs w:val="36"/>
        </w:rPr>
      </w:pPr>
      <w:r w:rsidRPr="002A1604">
        <w:rPr>
          <w:rFonts w:ascii="Times New Roman" w:hAnsi="Times New Roman" w:cs="Times New Roman"/>
          <w:sz w:val="36"/>
          <w:szCs w:val="36"/>
        </w:rPr>
        <w:tab/>
      </w:r>
      <w:r w:rsidRPr="002A1604">
        <w:rPr>
          <w:rFonts w:ascii="Times New Roman" w:hAnsi="Times New Roman" w:cs="Times New Roman"/>
          <w:sz w:val="36"/>
          <w:szCs w:val="36"/>
        </w:rPr>
        <w:tab/>
      </w:r>
      <w:r w:rsidRPr="002A1604">
        <w:rPr>
          <w:rFonts w:ascii="Times New Roman" w:hAnsi="Times New Roman" w:cs="Times New Roman"/>
          <w:sz w:val="36"/>
          <w:szCs w:val="36"/>
        </w:rPr>
        <w:tab/>
        <w:t xml:space="preserve">    </w:t>
      </w:r>
    </w:p>
    <w:p w14:paraId="0AC9EFBA" w14:textId="77777777" w:rsidR="00734EB8" w:rsidRPr="002A1604" w:rsidRDefault="00734EB8" w:rsidP="00734EB8">
      <w:pPr>
        <w:rPr>
          <w:rFonts w:ascii="Times New Roman" w:hAnsi="Times New Roman" w:cs="Times New Roman"/>
          <w:sz w:val="36"/>
          <w:szCs w:val="36"/>
        </w:rPr>
      </w:pPr>
    </w:p>
    <w:p w14:paraId="55340809" w14:textId="77777777" w:rsidR="009F0327" w:rsidRPr="002A1604" w:rsidRDefault="00734EB8" w:rsidP="009F032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A1604">
        <w:rPr>
          <w:rFonts w:ascii="Times New Roman" w:hAnsi="Times New Roman" w:cs="Times New Roman"/>
          <w:sz w:val="32"/>
          <w:szCs w:val="32"/>
        </w:rPr>
        <w:t>Student</w:t>
      </w:r>
      <w:r w:rsidR="009F0327" w:rsidRPr="002A1604">
        <w:rPr>
          <w:rFonts w:ascii="Times New Roman" w:hAnsi="Times New Roman" w:cs="Times New Roman"/>
          <w:sz w:val="32"/>
          <w:szCs w:val="32"/>
        </w:rPr>
        <w:t>et</w:t>
      </w:r>
      <w:proofErr w:type="spellEnd"/>
      <w:r w:rsidRPr="002A1604">
        <w:rPr>
          <w:rFonts w:ascii="Times New Roman" w:hAnsi="Times New Roman" w:cs="Times New Roman"/>
          <w:sz w:val="32"/>
          <w:szCs w:val="32"/>
        </w:rPr>
        <w:t>:</w:t>
      </w:r>
      <w:r w:rsidRPr="002A1604">
        <w:rPr>
          <w:rFonts w:ascii="Times New Roman" w:hAnsi="Times New Roman" w:cs="Times New Roman"/>
          <w:sz w:val="32"/>
          <w:szCs w:val="32"/>
        </w:rPr>
        <w:tab/>
      </w:r>
      <w:r w:rsidRPr="002A1604"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</w:t>
      </w:r>
      <w:proofErr w:type="spellStart"/>
      <w:r w:rsidRPr="002A1604">
        <w:rPr>
          <w:rFonts w:ascii="Times New Roman" w:hAnsi="Times New Roman" w:cs="Times New Roman"/>
          <w:sz w:val="32"/>
          <w:szCs w:val="32"/>
        </w:rPr>
        <w:t>Asistenti</w:t>
      </w:r>
      <w:proofErr w:type="spellEnd"/>
      <w:r w:rsidRPr="002A1604">
        <w:rPr>
          <w:rFonts w:ascii="Times New Roman" w:hAnsi="Times New Roman" w:cs="Times New Roman"/>
          <w:sz w:val="32"/>
          <w:szCs w:val="32"/>
        </w:rPr>
        <w:t>:</w:t>
      </w:r>
    </w:p>
    <w:p w14:paraId="3AA8C76B" w14:textId="77777777" w:rsidR="009F0327" w:rsidRPr="002A1604" w:rsidRDefault="009F0327" w:rsidP="009F0327">
      <w:pPr>
        <w:rPr>
          <w:rFonts w:ascii="Times New Roman" w:hAnsi="Times New Roman" w:cs="Times New Roman"/>
          <w:sz w:val="32"/>
          <w:szCs w:val="32"/>
        </w:rPr>
      </w:pPr>
      <w:r w:rsidRPr="002A1604">
        <w:rPr>
          <w:rFonts w:ascii="Times New Roman" w:hAnsi="Times New Roman" w:cs="Times New Roman"/>
          <w:bCs/>
          <w:sz w:val="32"/>
          <w:szCs w:val="32"/>
        </w:rPr>
        <w:t xml:space="preserve">Veton Shala                                                                     </w:t>
      </w:r>
      <w:proofErr w:type="spellStart"/>
      <w:r w:rsidRPr="002A1604">
        <w:rPr>
          <w:rFonts w:ascii="Times New Roman" w:hAnsi="Times New Roman" w:cs="Times New Roman"/>
          <w:bCs/>
          <w:sz w:val="32"/>
          <w:szCs w:val="32"/>
        </w:rPr>
        <w:t>Haxhi</w:t>
      </w:r>
      <w:proofErr w:type="spellEnd"/>
      <w:r w:rsidRPr="002A160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A1604">
        <w:rPr>
          <w:rFonts w:ascii="Times New Roman" w:hAnsi="Times New Roman" w:cs="Times New Roman"/>
          <w:bCs/>
          <w:sz w:val="32"/>
          <w:szCs w:val="32"/>
        </w:rPr>
        <w:t>Lajqi</w:t>
      </w:r>
      <w:proofErr w:type="spellEnd"/>
    </w:p>
    <w:p w14:paraId="0D4F4076" w14:textId="33C8D539" w:rsidR="009F0327" w:rsidRPr="002A1604" w:rsidRDefault="009F0327" w:rsidP="009F032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A1604">
        <w:rPr>
          <w:rFonts w:ascii="Times New Roman" w:hAnsi="Times New Roman" w:cs="Times New Roman"/>
          <w:bCs/>
          <w:sz w:val="32"/>
          <w:szCs w:val="32"/>
        </w:rPr>
        <w:t>Rudina</w:t>
      </w:r>
      <w:proofErr w:type="spellEnd"/>
      <w:r w:rsidRPr="002A160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A1604">
        <w:rPr>
          <w:rFonts w:ascii="Times New Roman" w:hAnsi="Times New Roman" w:cs="Times New Roman"/>
          <w:bCs/>
          <w:sz w:val="32"/>
          <w:szCs w:val="32"/>
        </w:rPr>
        <w:t>Gjikokaj</w:t>
      </w:r>
      <w:proofErr w:type="spellEnd"/>
    </w:p>
    <w:p w14:paraId="5D728DF8" w14:textId="5CCCFCF2" w:rsidR="00734EB8" w:rsidRPr="002A1604" w:rsidRDefault="009F0327" w:rsidP="009F032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2A1604">
        <w:rPr>
          <w:rFonts w:ascii="Times New Roman" w:hAnsi="Times New Roman" w:cs="Times New Roman"/>
          <w:bCs/>
          <w:sz w:val="32"/>
          <w:szCs w:val="32"/>
        </w:rPr>
        <w:t>Vehbi</w:t>
      </w:r>
      <w:proofErr w:type="spellEnd"/>
      <w:r w:rsidRPr="002A1604">
        <w:rPr>
          <w:rFonts w:ascii="Times New Roman" w:hAnsi="Times New Roman" w:cs="Times New Roman"/>
          <w:bCs/>
          <w:sz w:val="32"/>
          <w:szCs w:val="32"/>
        </w:rPr>
        <w:t xml:space="preserve">  </w:t>
      </w:r>
      <w:proofErr w:type="spellStart"/>
      <w:r w:rsidRPr="002A1604">
        <w:rPr>
          <w:rFonts w:ascii="Times New Roman" w:hAnsi="Times New Roman" w:cs="Times New Roman"/>
          <w:bCs/>
          <w:sz w:val="32"/>
          <w:szCs w:val="32"/>
        </w:rPr>
        <w:t>Restelica</w:t>
      </w:r>
      <w:proofErr w:type="spellEnd"/>
      <w:proofErr w:type="gramEnd"/>
    </w:p>
    <w:p w14:paraId="104CC6AB" w14:textId="4689C8D0" w:rsidR="00734EB8" w:rsidRPr="002A1604" w:rsidRDefault="00734EB8" w:rsidP="009F0327">
      <w:pPr>
        <w:rPr>
          <w:rFonts w:ascii="Times New Roman" w:hAnsi="Times New Roman" w:cs="Times New Roman"/>
          <w:sz w:val="36"/>
          <w:szCs w:val="36"/>
        </w:rPr>
      </w:pPr>
      <w:r w:rsidRPr="002A1604">
        <w:rPr>
          <w:rFonts w:ascii="Times New Roman" w:hAnsi="Times New Roman" w:cs="Times New Roman"/>
          <w:sz w:val="36"/>
          <w:szCs w:val="36"/>
        </w:rPr>
        <w:br/>
      </w:r>
      <w:r w:rsidR="009F0327" w:rsidRPr="002A1604"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  <w:r w:rsidRPr="002A1604">
        <w:rPr>
          <w:rFonts w:ascii="Times New Roman" w:hAnsi="Times New Roman" w:cs="Times New Roman"/>
        </w:rPr>
        <w:t>0</w:t>
      </w:r>
      <w:r w:rsidR="002A1604">
        <w:rPr>
          <w:rFonts w:ascii="Times New Roman" w:hAnsi="Times New Roman" w:cs="Times New Roman"/>
        </w:rPr>
        <w:t>9</w:t>
      </w:r>
      <w:r w:rsidRPr="002A1604">
        <w:rPr>
          <w:rFonts w:ascii="Times New Roman" w:hAnsi="Times New Roman" w:cs="Times New Roman"/>
        </w:rPr>
        <w:t>-06-201</w:t>
      </w:r>
      <w:r w:rsidR="002A1604">
        <w:rPr>
          <w:rFonts w:ascii="Times New Roman" w:hAnsi="Times New Roman" w:cs="Times New Roman"/>
        </w:rPr>
        <w:t>9</w:t>
      </w:r>
      <w:r w:rsidRPr="002A1604">
        <w:rPr>
          <w:rFonts w:ascii="Times New Roman" w:hAnsi="Times New Roman" w:cs="Times New Roman"/>
        </w:rPr>
        <w:t xml:space="preserve">, </w:t>
      </w:r>
      <w:proofErr w:type="spellStart"/>
      <w:r w:rsidRPr="002A1604">
        <w:rPr>
          <w:rFonts w:ascii="Times New Roman" w:hAnsi="Times New Roman" w:cs="Times New Roman"/>
        </w:rPr>
        <w:t>Prishtinë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36094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6E3DD9" w14:textId="3C5A9161" w:rsidR="00E51206" w:rsidRPr="002A1604" w:rsidRDefault="00E51206" w:rsidP="00E51206">
          <w:pPr>
            <w:pStyle w:val="TOCHeading"/>
            <w:rPr>
              <w:rFonts w:ascii="Times New Roman" w:hAnsi="Times New Roman" w:cs="Times New Roman"/>
            </w:rPr>
          </w:pPr>
        </w:p>
        <w:p w14:paraId="4AD12044" w14:textId="77777777" w:rsidR="002A1604" w:rsidRDefault="002A1604">
          <w:pPr>
            <w:rPr>
              <w:rFonts w:ascii="Times New Roman" w:hAnsi="Times New Roman" w:cs="Times New Roman"/>
            </w:rPr>
          </w:pPr>
        </w:p>
        <w:p w14:paraId="39C752C2" w14:textId="7100E7FF" w:rsidR="00734EB8" w:rsidRPr="002A1604" w:rsidRDefault="00B60C24">
          <w:pPr>
            <w:rPr>
              <w:rFonts w:ascii="Times New Roman" w:hAnsi="Times New Roman" w:cs="Times New Roman"/>
            </w:rPr>
          </w:pPr>
        </w:p>
      </w:sdtContent>
    </w:sdt>
    <w:p w14:paraId="50DA4014" w14:textId="77777777" w:rsidR="002A1604" w:rsidRPr="002A1604" w:rsidRDefault="00E51206" w:rsidP="002A1604">
      <w:pPr>
        <w:rPr>
          <w:rFonts w:ascii="Times New Roman" w:hAnsi="Times New Roman" w:cs="Times New Roman"/>
          <w:bCs/>
          <w:sz w:val="28"/>
          <w:u w:val="single"/>
        </w:rPr>
      </w:pPr>
      <w:r w:rsidRPr="002A1604">
        <w:rPr>
          <w:rFonts w:ascii="Times New Roman" w:hAnsi="Times New Roman" w:cs="Times New Roman"/>
        </w:rPr>
        <w:lastRenderedPageBreak/>
        <w:t xml:space="preserve">              </w:t>
      </w:r>
      <w:r w:rsidR="002A1604" w:rsidRPr="002A1604">
        <w:rPr>
          <w:rFonts w:ascii="Times New Roman" w:hAnsi="Times New Roman" w:cs="Times New Roman"/>
          <w:bCs/>
          <w:sz w:val="28"/>
        </w:rPr>
        <w:t xml:space="preserve">                           </w:t>
      </w:r>
      <w:proofErr w:type="spellStart"/>
      <w:r w:rsidR="002A1604" w:rsidRPr="002A1604">
        <w:rPr>
          <w:rFonts w:ascii="Times New Roman" w:hAnsi="Times New Roman" w:cs="Times New Roman"/>
          <w:bCs/>
          <w:sz w:val="28"/>
          <w:u w:val="single"/>
        </w:rPr>
        <w:t>Përshkrim</w:t>
      </w:r>
      <w:proofErr w:type="spellEnd"/>
      <w:r w:rsidR="002A1604" w:rsidRPr="002A1604">
        <w:rPr>
          <w:rFonts w:ascii="Times New Roman" w:hAnsi="Times New Roman" w:cs="Times New Roman"/>
          <w:bCs/>
          <w:sz w:val="28"/>
          <w:u w:val="single"/>
        </w:rPr>
        <w:t xml:space="preserve"> </w:t>
      </w:r>
      <w:proofErr w:type="spellStart"/>
      <w:r w:rsidR="002A1604" w:rsidRPr="002A1604">
        <w:rPr>
          <w:rFonts w:ascii="Times New Roman" w:hAnsi="Times New Roman" w:cs="Times New Roman"/>
          <w:bCs/>
          <w:sz w:val="28"/>
          <w:u w:val="single"/>
        </w:rPr>
        <w:t>i</w:t>
      </w:r>
      <w:proofErr w:type="spellEnd"/>
      <w:r w:rsidR="002A1604" w:rsidRPr="002A1604">
        <w:rPr>
          <w:rFonts w:ascii="Times New Roman" w:hAnsi="Times New Roman" w:cs="Times New Roman"/>
          <w:bCs/>
          <w:sz w:val="28"/>
          <w:u w:val="single"/>
        </w:rPr>
        <w:t xml:space="preserve"> </w:t>
      </w:r>
      <w:proofErr w:type="spellStart"/>
      <w:r w:rsidR="002A1604" w:rsidRPr="002A1604">
        <w:rPr>
          <w:rFonts w:ascii="Times New Roman" w:hAnsi="Times New Roman" w:cs="Times New Roman"/>
          <w:bCs/>
          <w:sz w:val="28"/>
          <w:u w:val="single"/>
        </w:rPr>
        <w:t>shkurtër</w:t>
      </w:r>
      <w:proofErr w:type="spellEnd"/>
      <w:r w:rsidR="002A1604" w:rsidRPr="002A1604">
        <w:rPr>
          <w:rFonts w:ascii="Times New Roman" w:hAnsi="Times New Roman" w:cs="Times New Roman"/>
          <w:bCs/>
          <w:sz w:val="28"/>
          <w:u w:val="single"/>
        </w:rPr>
        <w:t xml:space="preserve"> </w:t>
      </w:r>
      <w:proofErr w:type="spellStart"/>
      <w:r w:rsidR="002A1604" w:rsidRPr="002A1604">
        <w:rPr>
          <w:rFonts w:ascii="Times New Roman" w:hAnsi="Times New Roman" w:cs="Times New Roman"/>
          <w:bCs/>
          <w:sz w:val="28"/>
          <w:u w:val="single"/>
        </w:rPr>
        <w:t>i</w:t>
      </w:r>
      <w:proofErr w:type="spellEnd"/>
      <w:r w:rsidR="002A1604" w:rsidRPr="002A1604">
        <w:rPr>
          <w:rFonts w:ascii="Times New Roman" w:hAnsi="Times New Roman" w:cs="Times New Roman"/>
          <w:bCs/>
          <w:sz w:val="28"/>
          <w:u w:val="single"/>
        </w:rPr>
        <w:t xml:space="preserve"> </w:t>
      </w:r>
      <w:proofErr w:type="spellStart"/>
      <w:r w:rsidR="002A1604" w:rsidRPr="002A1604">
        <w:rPr>
          <w:rFonts w:ascii="Times New Roman" w:hAnsi="Times New Roman" w:cs="Times New Roman"/>
          <w:bCs/>
          <w:sz w:val="28"/>
          <w:u w:val="single"/>
        </w:rPr>
        <w:t>projektit</w:t>
      </w:r>
      <w:proofErr w:type="spellEnd"/>
    </w:p>
    <w:p w14:paraId="5FD9185B" w14:textId="77777777" w:rsidR="002A1604" w:rsidRPr="002A1604" w:rsidRDefault="002A1604" w:rsidP="002A1604">
      <w:pPr>
        <w:rPr>
          <w:rFonts w:ascii="Times New Roman" w:hAnsi="Times New Roman" w:cs="Times New Roman"/>
          <w:bCs/>
          <w:sz w:val="28"/>
          <w:u w:val="single"/>
        </w:rPr>
      </w:pPr>
    </w:p>
    <w:p w14:paraId="268833C7" w14:textId="49BC88A8" w:rsidR="002A1604" w:rsidRPr="002A1604" w:rsidRDefault="002A1604" w:rsidP="002A1604">
      <w:pPr>
        <w:jc w:val="both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ll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ëti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jek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Korporaten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Energjetike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Kosoves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me 7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deget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e </w:t>
      </w:r>
      <w:proofErr w:type="spellStart"/>
      <w:proofErr w:type="gramStart"/>
      <w:r w:rsidRPr="002A1604">
        <w:rPr>
          <w:rFonts w:ascii="Times New Roman" w:hAnsi="Times New Roman" w:cs="Times New Roman"/>
          <w:b/>
          <w:sz w:val="23"/>
          <w:szCs w:val="23"/>
        </w:rPr>
        <w:t>saja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i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aborator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faqeso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uri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yc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tud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ushtr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aktik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ë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frytëz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gl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r w:rsidRPr="002A1604">
        <w:rPr>
          <w:rFonts w:ascii="Times New Roman" w:hAnsi="Times New Roman" w:cs="Times New Roman"/>
          <w:b/>
          <w:sz w:val="23"/>
          <w:szCs w:val="23"/>
        </w:rPr>
        <w:t>Packet Tracer</w:t>
      </w:r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Cisco System. S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yni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rijojm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ste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shtatshë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ësi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ar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mbush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tandard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ballo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pacite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ërk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fytezues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um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dor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raqes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un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yc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: </w:t>
      </w:r>
      <w:r w:rsidRPr="002A1604">
        <w:rPr>
          <w:rFonts w:ascii="Times New Roman" w:hAnsi="Times New Roman" w:cs="Times New Roman"/>
          <w:b/>
          <w:sz w:val="23"/>
          <w:szCs w:val="23"/>
        </w:rPr>
        <w:t xml:space="preserve">router, switches, printers, Web Servers, DNS Servers, Wireless Router, Sub Interfaces,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tjera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fundore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>.</w:t>
      </w:r>
    </w:p>
    <w:p w14:paraId="52370F2A" w14:textId="77777777" w:rsidR="002A1604" w:rsidRPr="002A1604" w:rsidRDefault="002A1604" w:rsidP="002A1604">
      <w:pPr>
        <w:jc w:val="both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Router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to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Cisco Router 2911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o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cjell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ket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data packet)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a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ry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nksion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rejt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afiku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nternet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k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zakon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cill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r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situ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nternetwork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ri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rr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yj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stin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um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ata line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ry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Ku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k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vi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r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nj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oute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ex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nformacion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network address information)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k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termin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stinacion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fundimt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nfomacion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ing tabl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ing policy, a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rejt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ket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gja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ug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254DAF1A" w14:textId="77777777" w:rsidR="002A1604" w:rsidRPr="002A1604" w:rsidRDefault="002A1604" w:rsidP="002A1604">
      <w:pPr>
        <w:jc w:val="both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witch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acket switching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an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ces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cjell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stinue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j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ua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ol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u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do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rdu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ces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cjell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ata link lay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OS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odel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witch-a 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ceso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twork layer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all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y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nd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rij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ur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3043410D" w14:textId="77777777" w:rsidR="002A1604" w:rsidRPr="002A1604" w:rsidRDefault="002A1604" w:rsidP="002A1604">
      <w:pPr>
        <w:jc w:val="both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Web Server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fer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rdue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oftue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j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un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ashk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n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rdue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ua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web server softwar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ajll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one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website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okumen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HTML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maz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CSS stylesheet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ajll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vascrip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)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n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ouftue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web serv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fsh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ry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trollo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es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web-it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ks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hosted files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inimum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HTTP server. Ky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nd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ouftue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upt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URL-t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HTTP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tokoll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A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m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omen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website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uaj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përnda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mbajtj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ndo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1F2369F0" w14:textId="60D36667" w:rsidR="002A1604" w:rsidRPr="002A1604" w:rsidRDefault="002A1604" w:rsidP="002A1604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DNS Server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rv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mba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atabaz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ublik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humicen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astev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h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bej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zgjidhur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erkthyer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ipas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k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kes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emra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zakonsh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P </w:t>
      </w:r>
      <w:proofErr w:type="spellStart"/>
      <w:proofErr w:type="gram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addresa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.</w:t>
      </w:r>
      <w:proofErr w:type="gramEnd"/>
    </w:p>
    <w:p w14:paraId="2CA3EA57" w14:textId="77777777" w:rsidR="002A1604" w:rsidRPr="002A1604" w:rsidRDefault="002A1604" w:rsidP="002A1604">
      <w:pPr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Wireless Routers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ja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q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kryejn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funksione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router-it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erfshij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funksione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j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reless access point.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dore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iguar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qasj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nternet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kompjuterik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riva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var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rodhuesi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modeli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funksionoj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j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red local area network,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ireless LAN,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zier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ela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wireless.</w:t>
      </w:r>
    </w:p>
    <w:p w14:paraId="01C43F07" w14:textId="2761D064" w:rsidR="002A1604" w:rsidRPr="002A1604" w:rsidRDefault="002A1604" w:rsidP="002A1604">
      <w:pPr>
        <w:rPr>
          <w:rFonts w:ascii="Times New Roman" w:hAnsi="Times New Roman" w:cs="Times New Roman"/>
        </w:rPr>
      </w:pP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      Pas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k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yr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hum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proofErr w:type="gram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jera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,</w:t>
      </w:r>
      <w:proofErr w:type="gram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q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ecila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ka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olin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vet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dikon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mja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shum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organizimin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nj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rrjete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e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Pr="002A1604">
        <w:rPr>
          <w:rFonts w:ascii="Times New Roman" w:hAnsi="Times New Roman" w:cs="Times New Roman"/>
          <w:sz w:val="23"/>
          <w:szCs w:val="23"/>
        </w:rPr>
        <w:t>ër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cilat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o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diskutojm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m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posh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3E86DB1D" w14:textId="77777777" w:rsidR="002A1604" w:rsidRPr="002A1604" w:rsidRDefault="002A1604" w:rsidP="00E51206">
      <w:pPr>
        <w:rPr>
          <w:rFonts w:ascii="Times New Roman" w:hAnsi="Times New Roman" w:cs="Times New Roman"/>
        </w:rPr>
      </w:pPr>
    </w:p>
    <w:p w14:paraId="0AAAADCD" w14:textId="77777777" w:rsidR="002A1604" w:rsidRPr="002A1604" w:rsidRDefault="002A1604" w:rsidP="00E51206">
      <w:pPr>
        <w:rPr>
          <w:rFonts w:ascii="Times New Roman" w:hAnsi="Times New Roman" w:cs="Times New Roman"/>
        </w:rPr>
      </w:pPr>
    </w:p>
    <w:p w14:paraId="79880177" w14:textId="290C614D" w:rsidR="00E51206" w:rsidRPr="002A1604" w:rsidRDefault="00E51206" w:rsidP="00E51206">
      <w:pPr>
        <w:rPr>
          <w:rFonts w:ascii="Times New Roman" w:hAnsi="Times New Roman" w:cs="Times New Roman"/>
          <w:b/>
          <w:sz w:val="28"/>
          <w:szCs w:val="28"/>
        </w:rPr>
      </w:pPr>
      <w:r w:rsidRPr="002A1604">
        <w:rPr>
          <w:rFonts w:ascii="Times New Roman" w:hAnsi="Times New Roman" w:cs="Times New Roman"/>
        </w:rPr>
        <w:t xml:space="preserve">       </w:t>
      </w:r>
      <w:r w:rsidRPr="002A1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</w:rPr>
        <w:t>Përmbajtja</w:t>
      </w:r>
      <w:proofErr w:type="spellEnd"/>
    </w:p>
    <w:p w14:paraId="71AD1A27" w14:textId="35E33D2D" w:rsidR="00E51206" w:rsidRPr="002A1604" w:rsidRDefault="00E51206" w:rsidP="00E512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1604">
        <w:rPr>
          <w:rFonts w:ascii="Times New Roman" w:hAnsi="Times New Roman" w:cs="Times New Roman"/>
          <w:b/>
          <w:sz w:val="24"/>
          <w:szCs w:val="24"/>
        </w:rPr>
        <w:t>Hyrje</w:t>
      </w:r>
      <w:proofErr w:type="spellEnd"/>
      <w:r w:rsidRPr="002A16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CE4E5F" w:rsidRPr="002A1604">
        <w:rPr>
          <w:rFonts w:ascii="Times New Roman" w:hAnsi="Times New Roman" w:cs="Times New Roman"/>
          <w:b/>
          <w:sz w:val="24"/>
          <w:szCs w:val="24"/>
        </w:rPr>
        <w:t xml:space="preserve">                3</w:t>
      </w:r>
      <w:r w:rsidRPr="002A1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D147FA" w14:textId="77777777" w:rsidR="00E51206" w:rsidRPr="002A1604" w:rsidRDefault="00E51206" w:rsidP="00E5120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2A1604">
        <w:rPr>
          <w:rFonts w:ascii="Times New Roman" w:hAnsi="Times New Roman" w:cs="Times New Roman"/>
          <w:sz w:val="24"/>
          <w:szCs w:val="24"/>
          <w:lang w:val="fr-CH"/>
        </w:rPr>
        <w:t>Përshkrimi</w:t>
      </w:r>
      <w:proofErr w:type="spellEnd"/>
      <w:r w:rsidRPr="002A1604">
        <w:rPr>
          <w:rFonts w:ascii="Times New Roman" w:hAnsi="Times New Roman" w:cs="Times New Roman"/>
          <w:sz w:val="24"/>
          <w:szCs w:val="24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4"/>
          <w:szCs w:val="24"/>
          <w:lang w:val="fr-CH"/>
        </w:rPr>
        <w:t>projektit</w:t>
      </w:r>
      <w:proofErr w:type="spellEnd"/>
      <w:r w:rsidRPr="002A1604">
        <w:rPr>
          <w:rFonts w:ascii="Times New Roman" w:hAnsi="Times New Roman" w:cs="Times New Roman"/>
          <w:sz w:val="24"/>
          <w:szCs w:val="24"/>
          <w:lang w:val="fr-CH"/>
        </w:rPr>
        <w:t xml:space="preserve"> . . . . . . . . . . . . . . . . . . . . . . . . . . . . . . . . . . . . . . . . . . . . . </w:t>
      </w:r>
    </w:p>
    <w:p w14:paraId="2FC2F466" w14:textId="77777777" w:rsidR="00E51206" w:rsidRPr="002A1604" w:rsidRDefault="00E51206" w:rsidP="00E5120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fr-CH"/>
        </w:rPr>
      </w:pPr>
      <w:r w:rsidRPr="002A1604">
        <w:rPr>
          <w:rFonts w:ascii="Times New Roman" w:hAnsi="Times New Roman" w:cs="Times New Roman"/>
          <w:noProof/>
          <w:sz w:val="24"/>
          <w:szCs w:val="24"/>
          <w:lang w:val="fr-CH" w:eastAsia="de-CH"/>
        </w:rPr>
        <w:t>Ndarja e Rrjeteve</w:t>
      </w:r>
      <w:r w:rsidRPr="002A1604">
        <w:rPr>
          <w:rFonts w:ascii="Times New Roman" w:hAnsi="Times New Roman" w:cs="Times New Roman"/>
          <w:sz w:val="24"/>
          <w:szCs w:val="24"/>
          <w:lang w:val="fr-CH"/>
        </w:rPr>
        <w:t xml:space="preserve">. . . . . . . . . . . . . . . . . . . . . . . . . . . . . . . . . . . . . . . . . . . . . </w:t>
      </w:r>
      <w:proofErr w:type="gramStart"/>
      <w:r w:rsidRPr="002A1604">
        <w:rPr>
          <w:rFonts w:ascii="Times New Roman" w:hAnsi="Times New Roman" w:cs="Times New Roman"/>
          <w:sz w:val="24"/>
          <w:szCs w:val="24"/>
          <w:lang w:val="fr-CH"/>
        </w:rPr>
        <w:t>. . . .</w:t>
      </w:r>
      <w:proofErr w:type="gramEnd"/>
    </w:p>
    <w:p w14:paraId="6526B7D5" w14:textId="73FC8548" w:rsidR="00E51206" w:rsidRPr="002A1604" w:rsidRDefault="008D1367" w:rsidP="00E51206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fr-CH"/>
        </w:rPr>
      </w:pPr>
      <w:proofErr w:type="spellStart"/>
      <w:r w:rsidRPr="002A1604">
        <w:rPr>
          <w:rFonts w:ascii="Times New Roman" w:hAnsi="Times New Roman" w:cs="Times New Roman"/>
          <w:sz w:val="24"/>
          <w:szCs w:val="24"/>
          <w:lang w:val="fr-CH"/>
        </w:rPr>
        <w:t>Subnet</w:t>
      </w:r>
      <w:proofErr w:type="spellEnd"/>
      <w:r w:rsidRPr="002A1604">
        <w:rPr>
          <w:rFonts w:ascii="Times New Roman" w:hAnsi="Times New Roman" w:cs="Times New Roman"/>
          <w:sz w:val="24"/>
          <w:szCs w:val="24"/>
          <w:lang w:val="fr-CH"/>
        </w:rPr>
        <w:t xml:space="preserve"> Mask</w:t>
      </w:r>
      <w:r w:rsidR="00E51206" w:rsidRPr="002A1604">
        <w:rPr>
          <w:rFonts w:ascii="Times New Roman" w:hAnsi="Times New Roman" w:cs="Times New Roman"/>
          <w:noProof/>
          <w:sz w:val="24"/>
          <w:szCs w:val="24"/>
          <w:lang w:val="fr-CH" w:eastAsia="de-CH"/>
        </w:rPr>
        <w:t xml:space="preserve"> . . . . . . . . . . . . . . . . . . . . . . . . . . . . . . . . . . . . . . . . . . . . . </w:t>
      </w:r>
    </w:p>
    <w:p w14:paraId="19674ADC" w14:textId="77777777" w:rsidR="00E51206" w:rsidRPr="002A1604" w:rsidRDefault="00E51206" w:rsidP="00E51206">
      <w:pPr>
        <w:pStyle w:val="ListParagraph"/>
        <w:ind w:left="1110"/>
        <w:rPr>
          <w:rFonts w:ascii="Times New Roman" w:hAnsi="Times New Roman" w:cs="Times New Roman"/>
          <w:sz w:val="24"/>
          <w:szCs w:val="24"/>
          <w:lang w:val="fr-CH"/>
        </w:rPr>
      </w:pPr>
    </w:p>
    <w:p w14:paraId="2AAFA3A7" w14:textId="77777777" w:rsidR="00E51206" w:rsidRPr="002A1604" w:rsidRDefault="00E51206" w:rsidP="00E51206">
      <w:pPr>
        <w:pStyle w:val="ListParagraph"/>
        <w:ind w:left="1110"/>
        <w:rPr>
          <w:rFonts w:ascii="Times New Roman" w:hAnsi="Times New Roman" w:cs="Times New Roman"/>
          <w:sz w:val="24"/>
          <w:szCs w:val="24"/>
          <w:lang w:val="fr-CH"/>
        </w:rPr>
      </w:pPr>
    </w:p>
    <w:p w14:paraId="2F260D51" w14:textId="6D398282" w:rsidR="00E51206" w:rsidRPr="002A1604" w:rsidRDefault="00E51206" w:rsidP="00E512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fr-CH"/>
        </w:rPr>
      </w:pPr>
      <w:proofErr w:type="spellStart"/>
      <w:r w:rsidRPr="002A1604">
        <w:rPr>
          <w:rFonts w:ascii="Times New Roman" w:hAnsi="Times New Roman" w:cs="Times New Roman"/>
          <w:b/>
          <w:sz w:val="24"/>
          <w:szCs w:val="24"/>
          <w:lang w:val="fr-CH"/>
        </w:rPr>
        <w:t>Shtjellimi</w:t>
      </w:r>
      <w:proofErr w:type="spellEnd"/>
      <w:r w:rsidRPr="002A1604">
        <w:rPr>
          <w:rFonts w:ascii="Times New Roman" w:hAnsi="Times New Roman" w:cs="Times New Roman"/>
          <w:b/>
          <w:sz w:val="24"/>
          <w:szCs w:val="24"/>
          <w:lang w:val="fr-CH"/>
        </w:rPr>
        <w:t xml:space="preserve"> i projektit                                                                                           </w:t>
      </w:r>
      <w:r w:rsidR="00CE4E5F" w:rsidRPr="002A1604">
        <w:rPr>
          <w:rFonts w:ascii="Times New Roman" w:hAnsi="Times New Roman" w:cs="Times New Roman"/>
          <w:b/>
          <w:sz w:val="24"/>
          <w:szCs w:val="24"/>
          <w:lang w:val="fr-CH"/>
        </w:rPr>
        <w:t xml:space="preserve"> 6</w:t>
      </w:r>
      <w:r w:rsidRPr="002A1604">
        <w:rPr>
          <w:rFonts w:ascii="Times New Roman" w:hAnsi="Times New Roman" w:cs="Times New Roman"/>
          <w:b/>
          <w:sz w:val="24"/>
          <w:szCs w:val="24"/>
          <w:lang w:val="fr-CH"/>
        </w:rPr>
        <w:t xml:space="preserve">  </w:t>
      </w:r>
    </w:p>
    <w:p w14:paraId="2528DEF0" w14:textId="33C3BC57" w:rsidR="00E51206" w:rsidRPr="002A1604" w:rsidRDefault="00E51206" w:rsidP="00E51206">
      <w:pPr>
        <w:rPr>
          <w:rFonts w:ascii="Times New Roman" w:hAnsi="Times New Roman" w:cs="Times New Roman"/>
          <w:b/>
          <w:sz w:val="24"/>
          <w:szCs w:val="24"/>
        </w:rPr>
      </w:pPr>
      <w:r w:rsidRPr="002A160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2A1604">
        <w:rPr>
          <w:rFonts w:ascii="Times New Roman" w:hAnsi="Times New Roman" w:cs="Times New Roman"/>
          <w:b/>
          <w:sz w:val="24"/>
          <w:szCs w:val="24"/>
        </w:rPr>
        <w:t xml:space="preserve">3  </w:t>
      </w:r>
      <w:proofErr w:type="spellStart"/>
      <w:r w:rsidRPr="002A1604">
        <w:rPr>
          <w:rFonts w:ascii="Times New Roman" w:hAnsi="Times New Roman" w:cs="Times New Roman"/>
          <w:b/>
          <w:sz w:val="24"/>
          <w:szCs w:val="24"/>
        </w:rPr>
        <w:t>Konkluzioni</w:t>
      </w:r>
      <w:proofErr w:type="spellEnd"/>
      <w:proofErr w:type="gramEnd"/>
      <w:r w:rsidRPr="002A160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A1604">
        <w:rPr>
          <w:rFonts w:ascii="Times New Roman" w:hAnsi="Times New Roman" w:cs="Times New Roman"/>
          <w:b/>
          <w:sz w:val="24"/>
          <w:szCs w:val="24"/>
        </w:rPr>
        <w:t>vështirësitë</w:t>
      </w:r>
      <w:proofErr w:type="spellEnd"/>
      <w:r w:rsidRPr="002A1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2A16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4"/>
          <w:szCs w:val="24"/>
        </w:rPr>
        <w:t>arritjet</w:t>
      </w:r>
      <w:proofErr w:type="spellEnd"/>
      <w:r w:rsidRPr="002A16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E4E5F" w:rsidRPr="002A16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A1604">
        <w:rPr>
          <w:rFonts w:ascii="Times New Roman" w:hAnsi="Times New Roman" w:cs="Times New Roman"/>
          <w:b/>
          <w:sz w:val="24"/>
          <w:szCs w:val="24"/>
        </w:rPr>
        <w:t>1</w:t>
      </w:r>
      <w:r w:rsidR="00612F9D">
        <w:rPr>
          <w:rFonts w:ascii="Times New Roman" w:hAnsi="Times New Roman" w:cs="Times New Roman"/>
          <w:b/>
          <w:sz w:val="24"/>
          <w:szCs w:val="24"/>
        </w:rPr>
        <w:t>4</w:t>
      </w:r>
    </w:p>
    <w:p w14:paraId="2BFD5B88" w14:textId="560217CE" w:rsidR="00E51206" w:rsidRPr="002A1604" w:rsidRDefault="00E51206" w:rsidP="00E51206">
      <w:pPr>
        <w:rPr>
          <w:rFonts w:ascii="Times New Roman" w:hAnsi="Times New Roman" w:cs="Times New Roman"/>
          <w:b/>
          <w:sz w:val="24"/>
          <w:szCs w:val="24"/>
        </w:rPr>
      </w:pPr>
      <w:r w:rsidRPr="002A160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2A1604">
        <w:rPr>
          <w:rFonts w:ascii="Times New Roman" w:hAnsi="Times New Roman" w:cs="Times New Roman"/>
          <w:b/>
          <w:sz w:val="24"/>
          <w:szCs w:val="24"/>
        </w:rPr>
        <w:t xml:space="preserve">4  </w:t>
      </w:r>
      <w:proofErr w:type="spellStart"/>
      <w:r w:rsidRPr="002A1604">
        <w:rPr>
          <w:rFonts w:ascii="Times New Roman" w:hAnsi="Times New Roman" w:cs="Times New Roman"/>
          <w:b/>
          <w:sz w:val="24"/>
          <w:szCs w:val="24"/>
        </w:rPr>
        <w:t>Referencat</w:t>
      </w:r>
      <w:proofErr w:type="spellEnd"/>
      <w:proofErr w:type="gramEnd"/>
      <w:r w:rsidRPr="002A16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E4E5F" w:rsidRPr="002A160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12F9D">
        <w:rPr>
          <w:rFonts w:ascii="Times New Roman" w:hAnsi="Times New Roman" w:cs="Times New Roman"/>
          <w:b/>
          <w:sz w:val="24"/>
          <w:szCs w:val="24"/>
        </w:rPr>
        <w:t>14</w:t>
      </w:r>
    </w:p>
    <w:p w14:paraId="31AD3FAE" w14:textId="77777777" w:rsidR="00E51206" w:rsidRPr="002A1604" w:rsidRDefault="00E51206" w:rsidP="00E51206">
      <w:pPr>
        <w:pStyle w:val="ListParagraph"/>
        <w:ind w:left="1110"/>
        <w:rPr>
          <w:rFonts w:ascii="Times New Roman" w:hAnsi="Times New Roman" w:cs="Times New Roman"/>
          <w:sz w:val="24"/>
          <w:szCs w:val="24"/>
        </w:rPr>
      </w:pPr>
    </w:p>
    <w:p w14:paraId="5E70D6CB" w14:textId="77777777" w:rsidR="00E51206" w:rsidRPr="002A1604" w:rsidRDefault="00E51206" w:rsidP="00E51206">
      <w:pPr>
        <w:rPr>
          <w:rFonts w:ascii="Times New Roman" w:hAnsi="Times New Roman" w:cs="Times New Roman"/>
        </w:rPr>
      </w:pPr>
    </w:p>
    <w:p w14:paraId="2EBEBCE9" w14:textId="77777777" w:rsidR="00734EB8" w:rsidRPr="002A1604" w:rsidRDefault="00734EB8" w:rsidP="00734EB8">
      <w:pPr>
        <w:pStyle w:val="Heading1"/>
        <w:rPr>
          <w:rFonts w:ascii="Times New Roman" w:hAnsi="Times New Roman" w:cs="Times New Roman"/>
          <w:lang w:val="sq-AL"/>
        </w:rPr>
      </w:pPr>
    </w:p>
    <w:p w14:paraId="666207B7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59CEE5D9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7154A506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574BC64C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110339D6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43CE939E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6701FC2C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523413C7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32E7936F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790FD081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6EBED421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29DCEC27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1B5C58E1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40CA78DE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328BC147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36829876" w14:textId="77777777" w:rsidR="00734EB8" w:rsidRPr="002A1604" w:rsidRDefault="00734EB8" w:rsidP="00734EB8">
      <w:pPr>
        <w:rPr>
          <w:rFonts w:ascii="Times New Roman" w:hAnsi="Times New Roman" w:cs="Times New Roman"/>
          <w:lang w:val="sq-AL"/>
        </w:rPr>
      </w:pPr>
    </w:p>
    <w:p w14:paraId="4BDCAFD8" w14:textId="77777777" w:rsidR="00260CA2" w:rsidRPr="002A1604" w:rsidRDefault="00260CA2" w:rsidP="00260CA2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516078383"/>
    </w:p>
    <w:p w14:paraId="793883F9" w14:textId="44AA1461" w:rsidR="00260CA2" w:rsidRPr="002A1604" w:rsidRDefault="00260CA2" w:rsidP="00260CA2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A16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Hyrje</w:t>
      </w:r>
      <w:proofErr w:type="spellEnd"/>
    </w:p>
    <w:p w14:paraId="082BE26B" w14:textId="77777777" w:rsidR="00260CA2" w:rsidRPr="002A1604" w:rsidRDefault="00260CA2" w:rsidP="00260CA2">
      <w:pPr>
        <w:pStyle w:val="ListParagraph"/>
        <w:ind w:left="84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99D932" w14:textId="77777777" w:rsidR="00260CA2" w:rsidRPr="002A1604" w:rsidRDefault="00260CA2" w:rsidP="00260CA2">
      <w:pPr>
        <w:pStyle w:val="ListParagraph"/>
        <w:numPr>
          <w:ilvl w:val="1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2A160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</w:rPr>
        <w:t>P</w:t>
      </w:r>
      <w:r w:rsidRPr="002A1604">
        <w:rPr>
          <w:rFonts w:ascii="Times New Roman" w:hAnsi="Times New Roman" w:cs="Times New Roman"/>
          <w:b/>
          <w:sz w:val="28"/>
          <w:szCs w:val="28"/>
          <w:highlight w:val="white"/>
          <w:lang w:eastAsia="en-GB"/>
        </w:rPr>
        <w:t>ë</w:t>
      </w:r>
      <w:r w:rsidRPr="002A1604">
        <w:rPr>
          <w:rFonts w:ascii="Times New Roman" w:hAnsi="Times New Roman" w:cs="Times New Roman"/>
          <w:b/>
          <w:sz w:val="28"/>
          <w:szCs w:val="28"/>
        </w:rPr>
        <w:t>rshkrimi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</w:rPr>
        <w:t>projektit</w:t>
      </w:r>
      <w:proofErr w:type="spellEnd"/>
      <w:r w:rsidRPr="002A1604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272E2117" w14:textId="77777777" w:rsidR="00260CA2" w:rsidRPr="002A1604" w:rsidRDefault="00260CA2" w:rsidP="00260CA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FB84599" w14:textId="77777777" w:rsidR="00260CA2" w:rsidRPr="002A1604" w:rsidRDefault="00260CA2" w:rsidP="00260CA2">
      <w:pPr>
        <w:jc w:val="both"/>
        <w:rPr>
          <w:rFonts w:ascii="Times New Roman" w:hAnsi="Times New Roman" w:cs="Times New Roman"/>
          <w:sz w:val="24"/>
          <w:szCs w:val="24"/>
        </w:rPr>
      </w:pPr>
      <w:r w:rsidRPr="002A160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asiq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shtjellon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dizajnimin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j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rrjete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dalemi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definimin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araqe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rrjedh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gjat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j</w:t>
      </w:r>
      <w:r w:rsidRPr="002A1604">
        <w:rPr>
          <w:rFonts w:ascii="Times New Roman" w:hAnsi="Times New Roman" w:cs="Times New Roman"/>
          <w:sz w:val="23"/>
          <w:szCs w:val="23"/>
        </w:rPr>
        <w:t>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rrjete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>.</w:t>
      </w:r>
    </w:p>
    <w:p w14:paraId="4B52DB0B" w14:textId="5DBD9FA1" w:rsidR="00260CA2" w:rsidRPr="002A1604" w:rsidRDefault="00260CA2" w:rsidP="00260CA2">
      <w:pPr>
        <w:jc w:val="both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gjital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lekomunikim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ej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y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sur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këmbe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r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y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data links)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ët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nj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rijua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b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cable media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l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bllo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pt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wireless media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WiF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t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rijo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ug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fundo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u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y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y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fshi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ost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sonal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lefon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rver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rdu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ll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h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kembe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nfomacio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varës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j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rek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r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po jo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hu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grup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r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lli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sur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Ku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lasi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surs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zakon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t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zbërthejm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ërbi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if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aliz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u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rfinicion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59ADDB1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</w:p>
    <w:p w14:paraId="41607ED9" w14:textId="5BF8DF49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b/>
          <w:sz w:val="28"/>
          <w:szCs w:val="28"/>
        </w:rPr>
        <w:t xml:space="preserve"> 1.2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</w:rPr>
        <w:t>Ndarja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</w:rPr>
        <w:t xml:space="preserve"> e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</w:rPr>
        <w:t>rrjeteve</w:t>
      </w:r>
      <w:proofErr w:type="spellEnd"/>
    </w:p>
    <w:p w14:paraId="2DEF3262" w14:textId="77777777" w:rsidR="00260CA2" w:rsidRPr="002A1604" w:rsidRDefault="00260CA2" w:rsidP="00260CA2">
      <w:pPr>
        <w:ind w:firstLine="360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arës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um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nyr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as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t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sur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teher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ë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tegoriz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lo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: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psir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sonal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PAN)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psir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okal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LAN)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psir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Pr="002A1604">
        <w:rPr>
          <w:rFonts w:ascii="Times New Roman" w:hAnsi="Times New Roman" w:cs="Times New Roman"/>
          <w:sz w:val="23"/>
          <w:szCs w:val="23"/>
        </w:rPr>
        <w:t>qyt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2A1604">
        <w:rPr>
          <w:rFonts w:ascii="Times New Roman" w:hAnsi="Times New Roman" w:cs="Times New Roman"/>
          <w:sz w:val="23"/>
          <w:szCs w:val="23"/>
        </w:rPr>
        <w:t xml:space="preserve">MAN)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psir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gjer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WAN).  Ku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li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one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u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all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o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t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mend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ar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r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4C6CB47D" w14:textId="77777777" w:rsidR="00260CA2" w:rsidRPr="002A1604" w:rsidRDefault="00260CA2" w:rsidP="00260C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ient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ol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ktiv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as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surs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fr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015505EB" w14:textId="77777777" w:rsidR="00260CA2" w:rsidRPr="002A1604" w:rsidRDefault="00260CA2" w:rsidP="00260C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rver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m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ol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ktiv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fro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surs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tuer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ët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arr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35D0A811" w14:textId="77777777" w:rsidR="00260CA2" w:rsidRPr="002A1604" w:rsidRDefault="00260CA2" w:rsidP="00260C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diu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po medium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ansmetu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pesh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u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na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nj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unik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bllo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f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dredh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aksial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ibr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pt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dor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ër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rver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if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as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a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l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dium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asmet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j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ll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ol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iv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20CC67A6" w14:textId="77777777" w:rsidR="00260CA2" w:rsidRPr="002A1604" w:rsidRDefault="00260CA2" w:rsidP="00260C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ife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inter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kaner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psir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uajt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ën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d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if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fr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sur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ient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of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nj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va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unik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r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ient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rverë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5CB11795" w14:textId="77777777" w:rsidR="00260CA2" w:rsidRPr="002A1604" w:rsidRDefault="00260CA2" w:rsidP="00260C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Hubs -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onen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ndro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ëso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ërlidh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unik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ientë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rverë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if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Hub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sidero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e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i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kti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10E28586" w14:textId="77777777" w:rsidR="00260CA2" w:rsidRPr="002A1604" w:rsidRDefault="00260CA2" w:rsidP="00260CA2">
      <w:pPr>
        <w:ind w:firstLine="360"/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lanifik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c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terative,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fshi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opologj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ntez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aliz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yn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guro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erbi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r w:rsidRPr="002A1604">
        <w:rPr>
          <w:rFonts w:ascii="Times New Roman" w:hAnsi="Times New Roman" w:cs="Times New Roman"/>
          <w:sz w:val="23"/>
          <w:szCs w:val="23"/>
        </w:rPr>
        <w:lastRenderedPageBreak/>
        <w:t xml:space="preserve">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lekomunik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loteso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evoj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rapagues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perato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A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fer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lanifik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zbat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nfrastructur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fsh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leres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upt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cakt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mplement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A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fsh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p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kr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o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5D2929B7" w14:textId="77777777" w:rsidR="00260CA2" w:rsidRPr="002A1604" w:rsidRDefault="00260CA2" w:rsidP="00260C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rt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ogj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ohet</w:t>
      </w:r>
      <w:proofErr w:type="spellEnd"/>
    </w:p>
    <w:p w14:paraId="0F3228A0" w14:textId="77777777" w:rsidR="00260CA2" w:rsidRPr="002A1604" w:rsidRDefault="00260CA2" w:rsidP="00260C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trukt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bllore</w:t>
      </w:r>
      <w:proofErr w:type="spellEnd"/>
    </w:p>
    <w:p w14:paraId="124D3F1F" w14:textId="77777777" w:rsidR="00260CA2" w:rsidRPr="002A1604" w:rsidRDefault="00260CA2" w:rsidP="00260C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asi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loj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okacion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router, switches, servers)</w:t>
      </w:r>
    </w:p>
    <w:p w14:paraId="387B3632" w14:textId="77777777" w:rsidR="00260CA2" w:rsidRPr="002A1604" w:rsidRDefault="00260CA2" w:rsidP="00260C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trukt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</w:t>
      </w:r>
      <w:proofErr w:type="spellEnd"/>
    </w:p>
    <w:p w14:paraId="69DADCE6" w14:textId="77777777" w:rsidR="00260CA2" w:rsidRPr="002A1604" w:rsidRDefault="00260CA2" w:rsidP="00260C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rkitekt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guri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ces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gjith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guri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2C187580" w14:textId="2929CA58" w:rsidR="00260CA2" w:rsidRPr="002A1604" w:rsidRDefault="00260CA2" w:rsidP="00260CA2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0B54F38" w14:textId="66757606" w:rsidR="00260CA2" w:rsidRPr="002A1604" w:rsidRDefault="00260CA2" w:rsidP="00260CA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A1604">
        <w:rPr>
          <w:rFonts w:ascii="Times New Roman" w:hAnsi="Times New Roman" w:cs="Times New Roman"/>
          <w:b/>
          <w:sz w:val="28"/>
          <w:szCs w:val="28"/>
        </w:rPr>
        <w:t xml:space="preserve"> IP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</w:rPr>
        <w:t>Adresat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ACF2D5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S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ndesi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akt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IP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v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IP version 4 (IPv4),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n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un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ndentifik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 network, jane 32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its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gjate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zakon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unikoj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format decimal me pike.</w:t>
      </w:r>
    </w:p>
    <w:p w14:paraId="23ECA6E7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32 Binary bit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48CBB75F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•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r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itëse</w:t>
      </w:r>
      <w:proofErr w:type="spellEnd"/>
    </w:p>
    <w:p w14:paraId="4A468DFB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•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këput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t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(1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= 8 bit)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Çd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vert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in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sideron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ë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,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raqi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ecimal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ik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 10.10.16.1.</w:t>
      </w:r>
    </w:p>
    <w:p w14:paraId="0FC1A131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     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i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a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ëposht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12518176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• 10</w:t>
      </w:r>
    </w:p>
    <w:p w14:paraId="5BE0493B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• 10</w:t>
      </w:r>
    </w:p>
    <w:p w14:paraId="46665392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• 16</w:t>
      </w:r>
    </w:p>
    <w:p w14:paraId="5EA0DA89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BEC9315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le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cil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ari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0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55 decimal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00000000-11111111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in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in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10.10.16.1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faqës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: 00001010.00001010.00010000.00000001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tego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ry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fshir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a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, B, C, D (Multicast)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(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zervuar</w:t>
      </w:r>
      <w:proofErr w:type="spellEnd"/>
      <w:proofErr w:type="gramStart"/>
      <w:r w:rsidRPr="002A1604">
        <w:rPr>
          <w:rFonts w:ascii="Times New Roman" w:hAnsi="Times New Roman" w:cs="Times New Roman"/>
          <w:sz w:val="23"/>
          <w:szCs w:val="23"/>
        </w:rPr>
        <w:t>).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asat</w:t>
      </w:r>
      <w:proofErr w:type="spellEnd"/>
      <w:proofErr w:type="gram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cakto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r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az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umr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i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ëj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n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ë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kufiz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ndividual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trehues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1DD37A40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•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asë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r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5505B91F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•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as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B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para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579BCC3A" w14:textId="433DB360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•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as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C, 3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para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311732A2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</w:rPr>
      </w:pPr>
    </w:p>
    <w:p w14:paraId="0EF6B17A" w14:textId="6EC6818E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ig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o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eg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D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ostitjan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ry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çd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as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a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A ka 3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kt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ë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host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ës</w:t>
      </w:r>
      <w:proofErr w:type="spellEnd"/>
    </w:p>
    <w:p w14:paraId="506526A9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9035815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55F45E2E" wp14:editId="1ACDDBC9">
            <wp:extent cx="3965945" cy="20905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847" cy="21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F167" w14:textId="77777777" w:rsidR="00260CA2" w:rsidRPr="002A1604" w:rsidRDefault="00260CA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Figura 2. IP </w:t>
      </w:r>
      <w:proofErr w:type="spellStart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>Address</w:t>
      </w:r>
      <w:proofErr w:type="spellEnd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 Classes</w:t>
      </w:r>
    </w:p>
    <w:p w14:paraId="55F87EE8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392961F3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ivat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P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dresing</w:t>
      </w:r>
      <w:proofErr w:type="spellEnd"/>
    </w:p>
    <w:p w14:paraId="039F6EB0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The Internet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signed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Number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uthority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(IANA) ka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ezerv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um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Pv4 networ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ari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iv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to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përndar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nternet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ublik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iç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caktoh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RFC 1918.</w:t>
      </w:r>
    </w:p>
    <w:p w14:paraId="16660D63" w14:textId="77777777" w:rsidR="00260CA2" w:rsidRPr="002A1604" w:rsidRDefault="00260CA2" w:rsidP="00260CA2">
      <w:pPr>
        <w:spacing w:after="0"/>
        <w:ind w:firstLine="708"/>
        <w:rPr>
          <w:rFonts w:ascii="Times New Roman" w:hAnsi="Times New Roman" w:cs="Times New Roman"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to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network range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ohur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RFC 1918,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ezervuar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organizat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ua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ërtoj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nfrastruktur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brend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baz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CP / IP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o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a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uk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os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uk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ua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dor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pësirë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ublik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P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pësir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RFC 1918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fsh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r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blloq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pësir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P :</w:t>
      </w:r>
    </w:p>
    <w:p w14:paraId="641C5253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• 10.0.0.0 - 10.255.255.255 (10.0.0.0/8),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ej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leksibilitet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adh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kuivalent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255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pësirav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las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B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o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dore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ipa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</w:p>
    <w:p w14:paraId="2D8F1F4F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• 172.16.0.0 - 172.31.255.255 (172.16.0.0/12),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ej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16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las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B (for 16 class B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dres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pace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)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pësir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av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</w:p>
    <w:p w14:paraId="66B0D56A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• 192.168.0.0 - 192.168.255.255 (192.168.0.0/16),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ej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Class B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dres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pac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</w:p>
    <w:p w14:paraId="79D0ECF9" w14:textId="03AC7CC2" w:rsidR="00E51206" w:rsidRPr="002A1604" w:rsidRDefault="00260CA2" w:rsidP="00E51206">
      <w:pPr>
        <w:spacing w:after="0"/>
        <w:rPr>
          <w:rFonts w:ascii="Times New Roman" w:hAnsi="Times New Roman" w:cs="Times New Roman"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RFC 1918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pësir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​​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rejtësish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ivat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jo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ej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as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besue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leksibilitet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izajn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</w:p>
    <w:p w14:paraId="0B3AE058" w14:textId="77777777" w:rsidR="00E51206" w:rsidRPr="002A1604" w:rsidRDefault="00E51206" w:rsidP="00E51206">
      <w:pPr>
        <w:spacing w:after="0"/>
        <w:rPr>
          <w:rFonts w:ascii="Times New Roman" w:hAnsi="Times New Roman" w:cs="Times New Roman"/>
          <w:sz w:val="23"/>
          <w:szCs w:val="23"/>
          <w:lang w:val="fr-CH"/>
        </w:rPr>
      </w:pPr>
    </w:p>
    <w:p w14:paraId="5F1FF6A1" w14:textId="37154AF8" w:rsidR="00E51206" w:rsidRPr="002A1604" w:rsidRDefault="00E51206" w:rsidP="00E512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1604">
        <w:rPr>
          <w:rFonts w:ascii="Times New Roman" w:hAnsi="Times New Roman" w:cs="Times New Roman"/>
          <w:b/>
          <w:bCs/>
          <w:sz w:val="28"/>
          <w:szCs w:val="28"/>
        </w:rPr>
        <w:t xml:space="preserve">1.3 Subnet Mask </w:t>
      </w:r>
    </w:p>
    <w:p w14:paraId="68456729" w14:textId="77777777" w:rsidR="00E51206" w:rsidRPr="002A1604" w:rsidRDefault="00E51206" w:rsidP="00E512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skemën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ën-rrjetave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host (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makin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dij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subnet.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subnet mask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makin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subnet mask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vler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32-bit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marrësi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ako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dalloj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jesën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e ID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ID 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IP. </w:t>
      </w:r>
      <w:proofErr w:type="spellStart"/>
      <w:proofErr w:type="gramStart"/>
      <w:r w:rsidRPr="002A1604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regon</w:t>
      </w:r>
      <w:proofErr w:type="spellEnd"/>
      <w:proofErr w:type="gram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masa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subnet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aracaktuar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klasa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Pr="002A160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3094"/>
        <w:gridCol w:w="3027"/>
      </w:tblGrid>
      <w:tr w:rsidR="00E51206" w:rsidRPr="002A1604" w14:paraId="5C61CA56" w14:textId="77777777" w:rsidTr="00F469AB">
        <w:tc>
          <w:tcPr>
            <w:tcW w:w="3192" w:type="dxa"/>
          </w:tcPr>
          <w:p w14:paraId="49938695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spellEnd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 xml:space="preserve"> e IP</w:t>
            </w:r>
          </w:p>
        </w:tc>
        <w:tc>
          <w:tcPr>
            <w:tcW w:w="3192" w:type="dxa"/>
          </w:tcPr>
          <w:p w14:paraId="3B9ED12E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Formati</w:t>
            </w:r>
            <w:proofErr w:type="spellEnd"/>
          </w:p>
        </w:tc>
        <w:tc>
          <w:tcPr>
            <w:tcW w:w="3192" w:type="dxa"/>
          </w:tcPr>
          <w:p w14:paraId="56CB9D63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Subnet Mask</w:t>
            </w:r>
          </w:p>
        </w:tc>
      </w:tr>
      <w:tr w:rsidR="00E51206" w:rsidRPr="002A1604" w14:paraId="3D3BED39" w14:textId="77777777" w:rsidTr="00F469AB">
        <w:tc>
          <w:tcPr>
            <w:tcW w:w="3192" w:type="dxa"/>
          </w:tcPr>
          <w:p w14:paraId="2E9C2A3F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14:paraId="380D8708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Rrjet.nyje.nyje</w:t>
            </w:r>
            <w:proofErr w:type="gramEnd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.nyje</w:t>
            </w:r>
            <w:proofErr w:type="spellEnd"/>
          </w:p>
        </w:tc>
        <w:tc>
          <w:tcPr>
            <w:tcW w:w="3192" w:type="dxa"/>
          </w:tcPr>
          <w:p w14:paraId="7A021711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255.0.0.0</w:t>
            </w:r>
          </w:p>
        </w:tc>
      </w:tr>
      <w:tr w:rsidR="00E51206" w:rsidRPr="002A1604" w14:paraId="75422ADF" w14:textId="77777777" w:rsidTr="00F469AB">
        <w:tc>
          <w:tcPr>
            <w:tcW w:w="3192" w:type="dxa"/>
          </w:tcPr>
          <w:p w14:paraId="3F087BE6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92" w:type="dxa"/>
          </w:tcPr>
          <w:p w14:paraId="4385F860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Rrjet.rrjet.nyje</w:t>
            </w:r>
            <w:proofErr w:type="gramEnd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.nyje</w:t>
            </w:r>
            <w:proofErr w:type="spellEnd"/>
          </w:p>
        </w:tc>
        <w:tc>
          <w:tcPr>
            <w:tcW w:w="3192" w:type="dxa"/>
          </w:tcPr>
          <w:p w14:paraId="05966234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255.255.0.0</w:t>
            </w:r>
          </w:p>
        </w:tc>
      </w:tr>
      <w:tr w:rsidR="00E51206" w:rsidRPr="002A1604" w14:paraId="514E3B79" w14:textId="77777777" w:rsidTr="00F469AB">
        <w:tc>
          <w:tcPr>
            <w:tcW w:w="3192" w:type="dxa"/>
          </w:tcPr>
          <w:p w14:paraId="06739FE1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92" w:type="dxa"/>
          </w:tcPr>
          <w:p w14:paraId="1CC93FC0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Rrjet.Rrjet.Rrjet.nyje</w:t>
            </w:r>
            <w:proofErr w:type="spellEnd"/>
            <w:proofErr w:type="gramEnd"/>
          </w:p>
        </w:tc>
        <w:tc>
          <w:tcPr>
            <w:tcW w:w="3192" w:type="dxa"/>
          </w:tcPr>
          <w:p w14:paraId="6F9F6763" w14:textId="77777777" w:rsidR="00E51206" w:rsidRPr="002A1604" w:rsidRDefault="00E51206" w:rsidP="00F4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604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</w:tbl>
    <w:p w14:paraId="356B2F91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3C218906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4FA469D1" w14:textId="77777777" w:rsidR="00F32E2D" w:rsidRDefault="00F32E2D" w:rsidP="00260CA2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76038826" w14:textId="25C9F40D" w:rsidR="00260CA2" w:rsidRPr="002A1604" w:rsidRDefault="00260CA2" w:rsidP="00260CA2">
      <w:pPr>
        <w:spacing w:after="0"/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2A1604">
        <w:rPr>
          <w:rFonts w:ascii="Times New Roman" w:hAnsi="Times New Roman" w:cs="Times New Roman"/>
          <w:b/>
          <w:sz w:val="28"/>
          <w:szCs w:val="28"/>
          <w:lang w:val="fr-CH"/>
        </w:rPr>
        <w:lastRenderedPageBreak/>
        <w:t xml:space="preserve">2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  <w:lang w:val="fr-CH"/>
        </w:rPr>
        <w:t>Shtjellimi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  <w:lang w:val="fr-CH"/>
        </w:rPr>
        <w:t>Projektit</w:t>
      </w:r>
      <w:proofErr w:type="spellEnd"/>
    </w:p>
    <w:p w14:paraId="008B06FB" w14:textId="77777777" w:rsidR="00260CA2" w:rsidRPr="002A1604" w:rsidRDefault="00260CA2" w:rsidP="00260CA2">
      <w:pPr>
        <w:spacing w:after="0"/>
        <w:rPr>
          <w:rFonts w:ascii="Times New Roman" w:hAnsi="Times New Roman" w:cs="Times New Roman"/>
          <w:sz w:val="23"/>
          <w:szCs w:val="23"/>
          <w:lang w:val="fr-CH"/>
        </w:rPr>
      </w:pPr>
    </w:p>
    <w:p w14:paraId="70977152" w14:textId="26AF87F8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jek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</w:rPr>
        <w:t>Korporata</w:t>
      </w:r>
      <w:proofErr w:type="spellEnd"/>
      <w:r w:rsidRPr="002A1604">
        <w:rPr>
          <w:rFonts w:ascii="Times New Roman" w:hAnsi="Times New Roman" w:cs="Times New Roman"/>
        </w:rPr>
        <w:t xml:space="preserve"> </w:t>
      </w:r>
      <w:proofErr w:type="spellStart"/>
      <w:r w:rsidRPr="002A1604">
        <w:rPr>
          <w:rFonts w:ascii="Times New Roman" w:hAnsi="Times New Roman" w:cs="Times New Roman"/>
        </w:rPr>
        <w:t>Energjetike</w:t>
      </w:r>
      <w:proofErr w:type="spellEnd"/>
      <w:r w:rsidRPr="002A1604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2A1604">
        <w:rPr>
          <w:rFonts w:ascii="Times New Roman" w:hAnsi="Times New Roman" w:cs="Times New Roman"/>
        </w:rPr>
        <w:t>Kosovës</w:t>
      </w:r>
      <w:proofErr w:type="spellEnd"/>
      <w:r w:rsidRPr="002A1604">
        <w:rPr>
          <w:rFonts w:ascii="Times New Roman" w:hAnsi="Times New Roman" w:cs="Times New Roman"/>
        </w:rPr>
        <w:t xml:space="preserve">  </w:t>
      </w:r>
      <w:r w:rsidRPr="002A1604">
        <w:rPr>
          <w:rFonts w:ascii="Times New Roman" w:hAnsi="Times New Roman" w:cs="Times New Roman"/>
          <w:sz w:val="23"/>
          <w:szCs w:val="23"/>
        </w:rPr>
        <w:t>ka</w:t>
      </w:r>
      <w:proofErr w:type="gram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g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ryeso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7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g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ep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cil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g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11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witch I tipi 2960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Wireless 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rint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aptop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Pc.</w:t>
      </w:r>
    </w:p>
    <w:p w14:paraId="36FFF60F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</w:p>
    <w:p w14:paraId="2EF3DA50" w14:textId="77777777" w:rsidR="00260CA2" w:rsidRPr="002A1604" w:rsidRDefault="00260CA2" w:rsidP="00260CA2">
      <w:pPr>
        <w:rPr>
          <w:rFonts w:ascii="Times New Roman" w:hAnsi="Times New Roman" w:cs="Times New Roman"/>
          <w:b/>
          <w:sz w:val="26"/>
          <w:szCs w:val="26"/>
        </w:rPr>
      </w:pPr>
      <w:r w:rsidRPr="002A1604">
        <w:rPr>
          <w:rFonts w:ascii="Times New Roman" w:hAnsi="Times New Roman" w:cs="Times New Roman"/>
          <w:b/>
          <w:sz w:val="26"/>
          <w:szCs w:val="26"/>
        </w:rPr>
        <w:t xml:space="preserve">2.1 </w:t>
      </w:r>
      <w:proofErr w:type="spellStart"/>
      <w:r w:rsidRPr="002A1604">
        <w:rPr>
          <w:rFonts w:ascii="Times New Roman" w:hAnsi="Times New Roman" w:cs="Times New Roman"/>
          <w:b/>
          <w:sz w:val="26"/>
          <w:szCs w:val="26"/>
        </w:rPr>
        <w:t>Pershkrimi</w:t>
      </w:r>
      <w:proofErr w:type="spellEnd"/>
      <w:r w:rsidRPr="002A1604">
        <w:rPr>
          <w:rFonts w:ascii="Times New Roman" w:hAnsi="Times New Roman" w:cs="Times New Roman"/>
          <w:b/>
          <w:sz w:val="26"/>
          <w:szCs w:val="26"/>
        </w:rPr>
        <w:t xml:space="preserve"> I </w:t>
      </w:r>
      <w:proofErr w:type="spellStart"/>
      <w:r w:rsidRPr="002A1604">
        <w:rPr>
          <w:rFonts w:ascii="Times New Roman" w:hAnsi="Times New Roman" w:cs="Times New Roman"/>
          <w:b/>
          <w:sz w:val="26"/>
          <w:szCs w:val="26"/>
        </w:rPr>
        <w:t>rrjetes</w:t>
      </w:r>
      <w:proofErr w:type="spellEnd"/>
      <w:r w:rsidRPr="002A1604">
        <w:rPr>
          <w:rFonts w:ascii="Times New Roman" w:hAnsi="Times New Roman" w:cs="Times New Roman"/>
          <w:b/>
          <w:sz w:val="26"/>
          <w:szCs w:val="26"/>
        </w:rPr>
        <w:t xml:space="preserve"> per </w:t>
      </w:r>
      <w:proofErr w:type="spellStart"/>
      <w:r w:rsidRPr="002A1604">
        <w:rPr>
          <w:rFonts w:ascii="Times New Roman" w:hAnsi="Times New Roman" w:cs="Times New Roman"/>
          <w:b/>
          <w:sz w:val="26"/>
          <w:szCs w:val="26"/>
        </w:rPr>
        <w:t>secilin</w:t>
      </w:r>
      <w:proofErr w:type="spellEnd"/>
      <w:r w:rsidRPr="002A160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6"/>
          <w:szCs w:val="26"/>
        </w:rPr>
        <w:t>lokacion</w:t>
      </w:r>
      <w:proofErr w:type="spellEnd"/>
    </w:p>
    <w:p w14:paraId="5C0AEFCD" w14:textId="77777777" w:rsidR="00260CA2" w:rsidRPr="002A1604" w:rsidRDefault="00260CA2" w:rsidP="00260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i/>
          <w:sz w:val="23"/>
          <w:szCs w:val="23"/>
        </w:rPr>
        <w:t>Lokacioni</w:t>
      </w:r>
      <w:proofErr w:type="spellEnd"/>
      <w:r w:rsidRPr="002A1604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i/>
          <w:sz w:val="23"/>
          <w:szCs w:val="23"/>
        </w:rPr>
        <w:t>Prishtine</w:t>
      </w:r>
      <w:proofErr w:type="spellEnd"/>
      <w:r w:rsidRPr="002A1604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14:paraId="2A9E62EA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shkr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rkes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jek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194583E0" w14:textId="2E387A4F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1)Router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11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witch.</w:t>
      </w:r>
    </w:p>
    <w:p w14:paraId="1AE0EC30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2)Switch-at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60-24TT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ll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zbatueshe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41D1AFAD" w14:textId="69322D5D" w:rsidR="00260CA2" w:rsidRPr="002A1604" w:rsidRDefault="00260CA2" w:rsidP="00260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witch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DN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rver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Web </w:t>
      </w:r>
      <w:proofErr w:type="spellStart"/>
      <w:proofErr w:type="gramStart"/>
      <w:r w:rsidRPr="002A1604">
        <w:rPr>
          <w:rFonts w:ascii="Times New Roman" w:hAnsi="Times New Roman" w:cs="Times New Roman"/>
          <w:sz w:val="23"/>
          <w:szCs w:val="23"/>
        </w:rPr>
        <w:t>Server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,me</w:t>
      </w:r>
      <w:proofErr w:type="gram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witch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la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r w:rsidR="003744EE" w:rsidRPr="002A1604">
        <w:rPr>
          <w:rFonts w:ascii="Times New Roman" w:hAnsi="Times New Roman" w:cs="Times New Roman"/>
          <w:sz w:val="23"/>
          <w:szCs w:val="23"/>
        </w:rPr>
        <w:t xml:space="preserve"> 3 </w:t>
      </w:r>
      <w:r w:rsidRPr="002A1604">
        <w:rPr>
          <w:rFonts w:ascii="Times New Roman" w:hAnsi="Times New Roman" w:cs="Times New Roman"/>
          <w:sz w:val="23"/>
          <w:szCs w:val="23"/>
        </w:rPr>
        <w:t>Pc</w:t>
      </w:r>
      <w:r w:rsidR="003744EE" w:rsidRPr="002A1604">
        <w:rPr>
          <w:rFonts w:ascii="Times New Roman" w:hAnsi="Times New Roman" w:cs="Times New Roman"/>
          <w:sz w:val="23"/>
          <w:szCs w:val="23"/>
        </w:rPr>
        <w:t xml:space="preserve">(2 me IP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lidhura</w:t>
      </w:r>
      <w:proofErr w:type="spell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me VLAN)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0793E81F" w14:textId="0173B368" w:rsidR="00260CA2" w:rsidRPr="002A1604" w:rsidRDefault="00260CA2" w:rsidP="00260C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  <w:sectPr w:rsidR="00260CA2" w:rsidRPr="002A1604" w:rsidSect="00CE4E5F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with-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t</w:t>
      </w:r>
      <w:r w:rsidR="00CE4E5F" w:rsidRPr="002A1604">
        <w:rPr>
          <w:rFonts w:ascii="Times New Roman" w:hAnsi="Times New Roman" w:cs="Times New Roman"/>
          <w:sz w:val="23"/>
          <w:szCs w:val="23"/>
        </w:rPr>
        <w:t>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42882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="00A42882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="00A42882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2</w:t>
      </w:r>
      <w:r w:rsidR="003744EE" w:rsidRPr="002A1604">
        <w:rPr>
          <w:rFonts w:ascii="Times New Roman" w:hAnsi="Times New Roman" w:cs="Times New Roman"/>
          <w:sz w:val="23"/>
          <w:szCs w:val="23"/>
        </w:rPr>
        <w:t xml:space="preserve"> P</w:t>
      </w:r>
      <w:r w:rsidR="00CE4E5F" w:rsidRPr="002A1604">
        <w:rPr>
          <w:rFonts w:ascii="Times New Roman" w:hAnsi="Times New Roman" w:cs="Times New Roman"/>
          <w:sz w:val="23"/>
          <w:szCs w:val="23"/>
        </w:rPr>
        <w:t>c</w:t>
      </w:r>
    </w:p>
    <w:p w14:paraId="3E574235" w14:textId="77777777" w:rsidR="00260CA2" w:rsidRPr="002A1604" w:rsidRDefault="00260CA2" w:rsidP="00260CA2">
      <w:pPr>
        <w:rPr>
          <w:rFonts w:ascii="Times New Roman" w:hAnsi="Times New Roman" w:cs="Times New Roman"/>
          <w:b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lastRenderedPageBreak/>
        <w:t>Skema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</w:rPr>
        <w:t>Logjike</w:t>
      </w:r>
      <w:proofErr w:type="spellEnd"/>
    </w:p>
    <w:p w14:paraId="3493BD87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kem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ogj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fer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ke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-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rend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o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tro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akto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figurim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n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nksional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fshi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akt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D-se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subnet mask-es, IP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Broadcast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res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22DAA874" w14:textId="77777777" w:rsidR="00260CA2" w:rsidRPr="002A1604" w:rsidRDefault="00260CA2" w:rsidP="00260CA2">
      <w:pPr>
        <w:ind w:firstLine="708"/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e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ill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figur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e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mertim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i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figure.</w:t>
      </w:r>
    </w:p>
    <w:p w14:paraId="397D3DC3" w14:textId="15683F7F" w:rsidR="00260CA2" w:rsidRPr="002A1604" w:rsidRDefault="00260CA2" w:rsidP="00260CA2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ill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-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lik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p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ritar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Config - Setting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e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Display Name –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Dega</w:t>
      </w:r>
      <w:proofErr w:type="spell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Kryesore</w:t>
      </w:r>
      <w:proofErr w:type="spell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–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Prishtinë</w:t>
      </w:r>
      <w:proofErr w:type="spell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Hostname Router –Router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ing –</w:t>
      </w:r>
      <w:r w:rsidR="003744EE" w:rsidRPr="002A1604">
        <w:rPr>
          <w:rFonts w:ascii="Times New Roman" w:hAnsi="Times New Roman" w:cs="Times New Roman"/>
          <w:sz w:val="23"/>
          <w:szCs w:val="23"/>
        </w:rPr>
        <w:t>Static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t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Network Address </w:t>
      </w:r>
      <w:proofErr w:type="gramStart"/>
      <w:r w:rsidR="003744EE" w:rsidRPr="002A1604">
        <w:rPr>
          <w:rFonts w:ascii="Times New Roman" w:hAnsi="Times New Roman" w:cs="Times New Roman"/>
          <w:sz w:val="23"/>
          <w:szCs w:val="23"/>
        </w:rPr>
        <w:t>0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  <w:r w:rsidR="003744EE" w:rsidRPr="002A1604">
        <w:rPr>
          <w:rFonts w:ascii="Times New Roman" w:hAnsi="Times New Roman" w:cs="Times New Roman"/>
          <w:sz w:val="23"/>
          <w:szCs w:val="23"/>
        </w:rPr>
        <w:t>0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  <w:r w:rsidR="003744EE" w:rsidRPr="002A1604">
        <w:rPr>
          <w:rFonts w:ascii="Times New Roman" w:hAnsi="Times New Roman" w:cs="Times New Roman"/>
          <w:sz w:val="23"/>
          <w:szCs w:val="23"/>
        </w:rPr>
        <w:t>0</w:t>
      </w:r>
      <w:r w:rsidRPr="002A1604">
        <w:rPr>
          <w:rFonts w:ascii="Times New Roman" w:hAnsi="Times New Roman" w:cs="Times New Roman"/>
          <w:sz w:val="23"/>
          <w:szCs w:val="23"/>
        </w:rPr>
        <w:t xml:space="preserve">.0 </w:t>
      </w:r>
      <w:r w:rsidR="003744EE" w:rsidRPr="002A1604">
        <w:rPr>
          <w:rFonts w:ascii="Times New Roman" w:hAnsi="Times New Roman" w:cs="Times New Roman"/>
          <w:sz w:val="23"/>
          <w:szCs w:val="23"/>
        </w:rPr>
        <w:t>,Next</w:t>
      </w:r>
      <w:proofErr w:type="gram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hop </w:t>
      </w:r>
      <w:r w:rsidRPr="002A1604">
        <w:rPr>
          <w:rFonts w:ascii="Times New Roman" w:hAnsi="Times New Roman" w:cs="Times New Roman"/>
          <w:sz w:val="23"/>
          <w:szCs w:val="23"/>
        </w:rPr>
        <w:t>192.168.</w:t>
      </w:r>
      <w:r w:rsidR="003744EE" w:rsidRPr="002A1604">
        <w:rPr>
          <w:rFonts w:ascii="Times New Roman" w:hAnsi="Times New Roman" w:cs="Times New Roman"/>
          <w:sz w:val="23"/>
          <w:szCs w:val="23"/>
        </w:rPr>
        <w:t>11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  <w:r w:rsidR="003744EE" w:rsidRPr="002A1604">
        <w:rPr>
          <w:rFonts w:ascii="Times New Roman" w:hAnsi="Times New Roman" w:cs="Times New Roman"/>
          <w:sz w:val="23"/>
          <w:szCs w:val="23"/>
        </w:rPr>
        <w:t>2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  <w:r w:rsidR="003744EE"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Next Hop 192.168.17.1. </w:t>
      </w:r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GigabitEthern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0/0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lotes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AC Addres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 configuration,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pr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lidhjet</w:t>
      </w:r>
      <w:proofErr w:type="spellEnd"/>
      <w:r w:rsidR="003744EE" w:rsidRPr="002A1604">
        <w:rPr>
          <w:rFonts w:ascii="Times New Roman" w:hAnsi="Times New Roman" w:cs="Times New Roman"/>
          <w:sz w:val="23"/>
          <w:szCs w:val="23"/>
        </w:rPr>
        <w:t xml:space="preserve"> serial 0/0/0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0/</w:t>
      </w:r>
      <w:r w:rsidR="003744EE" w:rsidRPr="002A1604">
        <w:rPr>
          <w:rFonts w:ascii="Times New Roman" w:hAnsi="Times New Roman" w:cs="Times New Roman"/>
          <w:sz w:val="23"/>
          <w:szCs w:val="23"/>
        </w:rPr>
        <w:t>0/1</w:t>
      </w:r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4B73098" w14:textId="753C3700" w:rsidR="00260CA2" w:rsidRPr="002A1604" w:rsidRDefault="00260CA2" w:rsidP="00260CA2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witch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par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rysh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shrk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 Display Name- Switch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ishtin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shkru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o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52CFE706" w14:textId="35CD84FF" w:rsidR="00260CA2" w:rsidRPr="002A1604" w:rsidRDefault="00260CA2" w:rsidP="00260CA2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DNS Server-I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t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witch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e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figur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ashk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rout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akt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sh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 Configuration,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e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tat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P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ddr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e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192.168.</w:t>
      </w:r>
      <w:r w:rsidR="003744EE" w:rsidRPr="002A1604">
        <w:rPr>
          <w:rFonts w:ascii="Times New Roman" w:hAnsi="Times New Roman" w:cs="Times New Roman"/>
          <w:sz w:val="23"/>
          <w:szCs w:val="23"/>
        </w:rPr>
        <w:t>10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  <w:r w:rsidR="003744EE" w:rsidRPr="002A1604">
        <w:rPr>
          <w:rFonts w:ascii="Times New Roman" w:hAnsi="Times New Roman" w:cs="Times New Roman"/>
          <w:sz w:val="23"/>
          <w:szCs w:val="23"/>
        </w:rPr>
        <w:t>3</w:t>
      </w:r>
      <w:r w:rsidRPr="002A1604">
        <w:rPr>
          <w:rFonts w:ascii="Times New Roman" w:hAnsi="Times New Roman" w:cs="Times New Roman"/>
          <w:sz w:val="23"/>
          <w:szCs w:val="23"/>
        </w:rPr>
        <w:t>, Subnet Mask ne 255.255.255.0.</w:t>
      </w:r>
    </w:p>
    <w:p w14:paraId="0CDEA6AD" w14:textId="77777777" w:rsidR="00260CA2" w:rsidRPr="002A1604" w:rsidRDefault="00260CA2" w:rsidP="00260CA2">
      <w:pPr>
        <w:ind w:firstLine="708"/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qene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mend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ubnet Mask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ja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ndesi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l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skut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j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raq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um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cakt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ange of IP addresse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t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ubnetworks(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en-rr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zakon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LAN (local area network)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internet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stem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brend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ubn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j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unikoj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rejtperdrej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jetr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er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stem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ubn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rysh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unikoj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router-it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anda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r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ut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ufiz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afiku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idi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54ACF7FD" w14:textId="6AA0CA77" w:rsidR="00260CA2" w:rsidRPr="002A1604" w:rsidRDefault="00260CA2" w:rsidP="00260CA2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Web serv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witch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r w:rsidR="003744EE" w:rsidRPr="002A1604">
        <w:rPr>
          <w:rFonts w:ascii="Times New Roman" w:hAnsi="Times New Roman" w:cs="Times New Roman"/>
          <w:sz w:val="23"/>
          <w:szCs w:val="23"/>
        </w:rPr>
        <w:t>pare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tatic webserv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be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hardu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)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rver </w:t>
      </w:r>
      <w:proofErr w:type="gramStart"/>
      <w:r w:rsidRPr="002A1604">
        <w:rPr>
          <w:rFonts w:ascii="Times New Roman" w:hAnsi="Times New Roman" w:cs="Times New Roman"/>
          <w:sz w:val="23"/>
          <w:szCs w:val="23"/>
        </w:rPr>
        <w:t>HTTP(</w:t>
      </w:r>
      <w:proofErr w:type="spellStart"/>
      <w:proofErr w:type="gramEnd"/>
      <w:r w:rsidRPr="002A1604">
        <w:rPr>
          <w:rFonts w:ascii="Times New Roman" w:hAnsi="Times New Roman" w:cs="Times New Roman"/>
          <w:sz w:val="23"/>
          <w:szCs w:val="23"/>
        </w:rPr>
        <w:t>softue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)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uaj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tat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p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erve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erg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hosted files “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”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fletues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es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7DF74EEF" w14:textId="568B46F8" w:rsidR="00260CA2" w:rsidRPr="002A1604" w:rsidRDefault="00260CA2" w:rsidP="003744EE">
      <w:pPr>
        <w:rPr>
          <w:rFonts w:ascii="Times New Roman" w:hAnsi="Times New Roman" w:cs="Times New Roman"/>
          <w:sz w:val="23"/>
          <w:szCs w:val="23"/>
        </w:rPr>
      </w:pP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witch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</w:rPr>
        <w:t>dy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ka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y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VLAN, VLAN</w:t>
      </w:r>
      <w:r w:rsidR="003744EE" w:rsidRPr="002A1604">
        <w:rPr>
          <w:rFonts w:ascii="Times New Roman" w:hAnsi="Times New Roman" w:cs="Times New Roman"/>
          <w:sz w:val="23"/>
          <w:szCs w:val="23"/>
        </w:rPr>
        <w:t xml:space="preserve">1 </w:t>
      </w:r>
      <w:proofErr w:type="gramStart"/>
      <w:r w:rsidR="003744EE" w:rsidRPr="002A1604">
        <w:rPr>
          <w:rFonts w:ascii="Times New Roman" w:hAnsi="Times New Roman" w:cs="Times New Roman"/>
          <w:sz w:val="23"/>
          <w:szCs w:val="23"/>
        </w:rPr>
        <w:t>100</w:t>
      </w:r>
      <w:r w:rsidRPr="002A1604">
        <w:rPr>
          <w:rFonts w:ascii="Times New Roman" w:hAnsi="Times New Roman" w:cs="Times New Roman"/>
          <w:sz w:val="23"/>
          <w:szCs w:val="23"/>
        </w:rPr>
        <w:t xml:space="preserve">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proofErr w:type="gramEnd"/>
      <w:r w:rsidRPr="002A1604">
        <w:rPr>
          <w:rFonts w:ascii="Times New Roman" w:hAnsi="Times New Roman" w:cs="Times New Roman"/>
          <w:sz w:val="23"/>
          <w:szCs w:val="23"/>
        </w:rPr>
        <w:t xml:space="preserve"> VLAN</w:t>
      </w:r>
      <w:r w:rsidR="003744EE" w:rsidRPr="002A1604">
        <w:rPr>
          <w:rFonts w:ascii="Times New Roman" w:hAnsi="Times New Roman" w:cs="Times New Roman"/>
          <w:sz w:val="23"/>
          <w:szCs w:val="23"/>
        </w:rPr>
        <w:t xml:space="preserve">2 200 </w:t>
      </w:r>
      <w:r w:rsidRPr="002A1604">
        <w:rPr>
          <w:rFonts w:ascii="Times New Roman" w:hAnsi="Times New Roman" w:cs="Times New Roman"/>
          <w:sz w:val="23"/>
          <w:szCs w:val="23"/>
        </w:rPr>
        <w:t xml:space="preserve">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frytezoh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e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VLAN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Virtual LAN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d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broadcast domain (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s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asmet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zol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data link layer (OSI layer 2). LAN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ar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ar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kurtes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e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okal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teks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virtual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fero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objek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iz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ikrij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rysh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ogjik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tes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t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unoj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plik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tags (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tiket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)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ket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duke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ajt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keto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stem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– duk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rij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mje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nksionalite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afiku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sh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izik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te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o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pro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k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ny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VLAN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und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baj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aplikacion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dar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vares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se a ja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ej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iz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rk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q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um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grup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allbo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en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vendosur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139C2562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</w:p>
    <w:p w14:paraId="6852CC22" w14:textId="6C0BC839" w:rsidR="00260CA2" w:rsidRPr="002A1604" w:rsidRDefault="003744EE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1B0D30AA" wp14:editId="1A9545F6">
            <wp:extent cx="5125165" cy="328658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22A5" w14:textId="77777777" w:rsidR="00260CA2" w:rsidRPr="002A1604" w:rsidRDefault="00260CA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Figura 4. </w:t>
      </w:r>
      <w:proofErr w:type="spellStart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>Dega</w:t>
      </w:r>
      <w:proofErr w:type="spellEnd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 me Router-in </w:t>
      </w:r>
      <w:proofErr w:type="spellStart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>Prishtina</w:t>
      </w:r>
      <w:proofErr w:type="spellEnd"/>
    </w:p>
    <w:p w14:paraId="5B33FC2A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745DCA7F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4D2E51E9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05094784" w14:textId="41B3E504" w:rsidR="00260CA2" w:rsidRPr="002A1604" w:rsidRDefault="00260CA2" w:rsidP="00260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i/>
          <w:sz w:val="23"/>
          <w:szCs w:val="23"/>
          <w:lang w:val="fr-CH"/>
        </w:rPr>
        <w:t>Lokacioni</w:t>
      </w:r>
      <w:proofErr w:type="spellEnd"/>
      <w:r w:rsidRPr="002A1604">
        <w:rPr>
          <w:rFonts w:ascii="Times New Roman" w:hAnsi="Times New Roman" w:cs="Times New Roman"/>
          <w:i/>
          <w:sz w:val="23"/>
          <w:szCs w:val="23"/>
          <w:lang w:val="fr-CH"/>
        </w:rPr>
        <w:t xml:space="preserve"> </w:t>
      </w:r>
      <w:proofErr w:type="spellStart"/>
      <w:r w:rsidR="003744EE" w:rsidRPr="002A1604">
        <w:rPr>
          <w:rFonts w:ascii="Times New Roman" w:hAnsi="Times New Roman" w:cs="Times New Roman"/>
          <w:i/>
          <w:sz w:val="23"/>
          <w:szCs w:val="23"/>
          <w:lang w:val="fr-CH"/>
        </w:rPr>
        <w:t>Peje</w:t>
      </w:r>
      <w:proofErr w:type="spellEnd"/>
    </w:p>
    <w:p w14:paraId="50094DB2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r w:rsidRPr="002A1604">
        <w:rPr>
          <w:rFonts w:ascii="Times New Roman" w:hAnsi="Times New Roman" w:cs="Times New Roman"/>
          <w:sz w:val="23"/>
          <w:szCs w:val="23"/>
        </w:rPr>
        <w:t>k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0FF68F17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1)Router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11 p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.</w:t>
      </w:r>
    </w:p>
    <w:p w14:paraId="00DC2EA4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2)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dor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60-24TT, n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:</w:t>
      </w:r>
    </w:p>
    <w:p w14:paraId="012E5645" w14:textId="6C649993" w:rsidR="00260CA2" w:rsidRPr="002A1604" w:rsidRDefault="00260CA2" w:rsidP="00260C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>PC-PT PC</w:t>
      </w:r>
      <w:r w:rsidR="003744EE" w:rsidRPr="002A1604">
        <w:rPr>
          <w:rFonts w:ascii="Times New Roman" w:hAnsi="Times New Roman" w:cs="Times New Roman"/>
          <w:sz w:val="23"/>
          <w:szCs w:val="23"/>
          <w:lang w:val="fr-CH"/>
        </w:rPr>
        <w:t>1</w:t>
      </w:r>
    </w:p>
    <w:p w14:paraId="69B0541E" w14:textId="12C2FEB5" w:rsidR="00260CA2" w:rsidRPr="002A1604" w:rsidRDefault="00260CA2" w:rsidP="00260C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WRT 00N Wireless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  <w:lang w:val="fr-CH"/>
        </w:rPr>
        <w:t>Pe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onek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laptop.</w:t>
      </w:r>
    </w:p>
    <w:p w14:paraId="2D23E1CB" w14:textId="0727C89D" w:rsidR="00260CA2" w:rsidRPr="00F32E2D" w:rsidRDefault="003744EE" w:rsidP="00F32E2D">
      <w:pPr>
        <w:pStyle w:val="ListParagraph"/>
        <w:ind w:left="1800"/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rinter-PT Printer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eje</w:t>
      </w:r>
      <w:proofErr w:type="spellEnd"/>
    </w:p>
    <w:p w14:paraId="5499EDE7" w14:textId="77777777" w:rsidR="00260CA2" w:rsidRPr="002A1604" w:rsidRDefault="00260CA2" w:rsidP="00260CA2">
      <w:pPr>
        <w:rPr>
          <w:rFonts w:ascii="Times New Roman" w:hAnsi="Times New Roman" w:cs="Times New Roman"/>
          <w:b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>Skema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>Logjike</w:t>
      </w:r>
      <w:proofErr w:type="spellEnd"/>
    </w:p>
    <w:p w14:paraId="3048A9DC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      Te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y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okaci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epr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gjash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 tek i par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pushmër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rkes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ipa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igur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ih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o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Router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rk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. </w:t>
      </w:r>
    </w:p>
    <w:p w14:paraId="6EA928D2" w14:textId="1F4B88A1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        Pa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likim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b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Config tek Global Setting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isplay Name-Switch </w:t>
      </w:r>
      <w:proofErr w:type="spellStart"/>
      <w:r w:rsidR="003744EE" w:rsidRPr="002A1604">
        <w:rPr>
          <w:rFonts w:ascii="Times New Roman" w:hAnsi="Times New Roman" w:cs="Times New Roman"/>
          <w:sz w:val="23"/>
          <w:szCs w:val="23"/>
          <w:lang w:val="fr-CH"/>
        </w:rPr>
        <w:t>Pe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Switch-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so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 tek ai i par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rysh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isplay Na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o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vec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s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ush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Gateway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NS Server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j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azhd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rinter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C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po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Wireless Router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onek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laptop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ë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ush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epr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okacion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ishtin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ers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k router-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Config-&gt; RIP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(Networ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dres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).</w:t>
      </w:r>
    </w:p>
    <w:p w14:paraId="6A900090" w14:textId="4B82E626" w:rsidR="00260CA2" w:rsidRPr="002A1604" w:rsidRDefault="003744EE" w:rsidP="00260CA2">
      <w:p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noProof/>
          <w:sz w:val="23"/>
          <w:szCs w:val="23"/>
          <w:lang w:val="fr-CH"/>
        </w:rPr>
        <w:lastRenderedPageBreak/>
        <w:drawing>
          <wp:inline distT="0" distB="0" distL="0" distR="0" wp14:anchorId="77C42208" wp14:editId="33199DEB">
            <wp:extent cx="5676900" cy="25812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669" cy="25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9351" w14:textId="7100DD28" w:rsidR="00260CA2" w:rsidRPr="002A1604" w:rsidRDefault="00260CA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Figura 5. </w:t>
      </w:r>
      <w:proofErr w:type="spellStart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>Dega</w:t>
      </w:r>
      <w:proofErr w:type="spellEnd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 me Router-in </w:t>
      </w:r>
      <w:proofErr w:type="spellStart"/>
      <w:r w:rsidR="00F32E2D">
        <w:rPr>
          <w:rFonts w:ascii="Times New Roman" w:hAnsi="Times New Roman" w:cs="Times New Roman"/>
          <w:i/>
          <w:sz w:val="20"/>
          <w:szCs w:val="20"/>
          <w:lang w:val="fr-CH"/>
        </w:rPr>
        <w:t>Peje</w:t>
      </w:r>
      <w:proofErr w:type="spellEnd"/>
    </w:p>
    <w:p w14:paraId="138A5FB2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3E85FE44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35783EEF" w14:textId="7346FF0E" w:rsidR="00260CA2" w:rsidRPr="002A1604" w:rsidRDefault="00260CA2" w:rsidP="00260C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i/>
          <w:sz w:val="23"/>
          <w:szCs w:val="23"/>
          <w:lang w:val="fr-CH"/>
        </w:rPr>
        <w:t>Lokacioni</w:t>
      </w:r>
      <w:proofErr w:type="spellEnd"/>
      <w:r w:rsidRPr="002A1604">
        <w:rPr>
          <w:rFonts w:ascii="Times New Roman" w:hAnsi="Times New Roman" w:cs="Times New Roman"/>
          <w:i/>
          <w:sz w:val="23"/>
          <w:szCs w:val="23"/>
          <w:lang w:val="fr-CH"/>
        </w:rPr>
        <w:t xml:space="preserve"> </w:t>
      </w:r>
      <w:proofErr w:type="spellStart"/>
      <w:r w:rsidR="003744EE" w:rsidRPr="002A1604">
        <w:rPr>
          <w:rFonts w:ascii="Times New Roman" w:hAnsi="Times New Roman" w:cs="Times New Roman"/>
          <w:i/>
          <w:sz w:val="23"/>
          <w:szCs w:val="23"/>
          <w:lang w:val="fr-CH"/>
        </w:rPr>
        <w:t>Gjakove</w:t>
      </w:r>
      <w:proofErr w:type="spellEnd"/>
    </w:p>
    <w:p w14:paraId="6113348F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r w:rsidRPr="002A1604">
        <w:rPr>
          <w:rFonts w:ascii="Times New Roman" w:hAnsi="Times New Roman" w:cs="Times New Roman"/>
          <w:sz w:val="23"/>
          <w:szCs w:val="23"/>
        </w:rPr>
        <w:t>k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38D434B5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1)Router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11 p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.</w:t>
      </w:r>
    </w:p>
    <w:p w14:paraId="3FF6C6AA" w14:textId="77777777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2)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dor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60-24TT, n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:</w:t>
      </w:r>
    </w:p>
    <w:p w14:paraId="4C7F2EAD" w14:textId="11260841" w:rsidR="00260CA2" w:rsidRPr="002A1604" w:rsidRDefault="00260CA2" w:rsidP="00260C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Printer-PT Printer </w:t>
      </w:r>
    </w:p>
    <w:p w14:paraId="462E7199" w14:textId="51AF3413" w:rsidR="00260CA2" w:rsidRPr="002A1604" w:rsidRDefault="00260CA2" w:rsidP="00260C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>PC-PT PC</w:t>
      </w:r>
      <w:r w:rsidR="00F32E2D">
        <w:rPr>
          <w:rFonts w:ascii="Times New Roman" w:hAnsi="Times New Roman" w:cs="Times New Roman"/>
          <w:sz w:val="23"/>
          <w:szCs w:val="23"/>
          <w:lang w:val="fr-CH"/>
        </w:rPr>
        <w:t>1</w:t>
      </w:r>
    </w:p>
    <w:p w14:paraId="7EC8D0BF" w14:textId="2EC68697" w:rsidR="00260CA2" w:rsidRPr="002A1604" w:rsidRDefault="00260CA2" w:rsidP="00260C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Laptop-PT Laptop </w:t>
      </w:r>
    </w:p>
    <w:p w14:paraId="17181509" w14:textId="5E45508A" w:rsidR="00B93E7E" w:rsidRPr="00F32E2D" w:rsidRDefault="00260CA2" w:rsidP="00F32E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WRT 00N Wireless </w:t>
      </w:r>
    </w:p>
    <w:p w14:paraId="2370CD1B" w14:textId="2E138EC9" w:rsidR="00260CA2" w:rsidRPr="002A1604" w:rsidRDefault="00260CA2" w:rsidP="00B93E7E">
      <w:pPr>
        <w:rPr>
          <w:rFonts w:ascii="Times New Roman" w:hAnsi="Times New Roman" w:cs="Times New Roman"/>
          <w:b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>Skema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>Logjike</w:t>
      </w:r>
      <w:proofErr w:type="spellEnd"/>
    </w:p>
    <w:p w14:paraId="397947B8" w14:textId="4A444FD6" w:rsidR="00260CA2" w:rsidRPr="002A1604" w:rsidRDefault="00612F9D" w:rsidP="00260CA2">
      <w:p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Te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y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okaci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fr-CH"/>
        </w:rPr>
        <w:t>cakuar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fr-CH"/>
        </w:rPr>
        <w:t>klasen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 B te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  <w:lang w:val="fr-CH"/>
        </w:rPr>
        <w:t>submaskes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>(</w:t>
      </w:r>
      <w:proofErr w:type="gramEnd"/>
      <w:r>
        <w:rPr>
          <w:rFonts w:ascii="Times New Roman" w:hAnsi="Times New Roman" w:cs="Times New Roman"/>
          <w:sz w:val="23"/>
          <w:szCs w:val="23"/>
          <w:lang w:val="fr-CH"/>
        </w:rPr>
        <w:t xml:space="preserve">255.255.0.0) me </w:t>
      </w:r>
      <w:proofErr w:type="spellStart"/>
      <w:r>
        <w:rPr>
          <w:rFonts w:ascii="Times New Roman" w:hAnsi="Times New Roman" w:cs="Times New Roman"/>
          <w:sz w:val="23"/>
          <w:szCs w:val="23"/>
          <w:lang w:val="fr-CH"/>
        </w:rPr>
        <w:t>ip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 10.0.0.0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pushmër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rkesat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Ashtu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c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shihet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sipas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figurës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m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posht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Router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tj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tipit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kërkuar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pastaj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="00260CA2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. </w:t>
      </w:r>
    </w:p>
    <w:p w14:paraId="7CC13F8C" w14:textId="308A7E59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 Pa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likim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b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Config tek Global Setting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isplay Name-Switch </w:t>
      </w:r>
      <w:proofErr w:type="spellStart"/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>Gjakove</w:t>
      </w:r>
      <w:proofErr w:type="spellEnd"/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</w:t>
      </w:r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>t</w:t>
      </w:r>
      <w:proofErr w:type="spellEnd"/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rysh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isplay Na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o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vec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s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ush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Gateway : </w:t>
      </w:r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>10.0.30.1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NS Server : 192.168.</w:t>
      </w:r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>10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>3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po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k Desktop-&gt;IP Configuration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kr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ubn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ask-en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efault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Gat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Way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j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azhd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rinter tek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en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Gateway-in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NS Server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-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azhd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C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po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Wireless Router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onek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r w:rsidR="00B93E7E" w:rsidRPr="002A1604">
        <w:rPr>
          <w:rFonts w:ascii="Times New Roman" w:hAnsi="Times New Roman" w:cs="Times New Roman"/>
          <w:sz w:val="23"/>
          <w:szCs w:val="23"/>
          <w:lang w:val="fr-CH"/>
        </w:rPr>
        <w:t>me laptop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bookmarkStart w:id="2" w:name="_GoBack"/>
      <w:bookmarkEnd w:id="2"/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ë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ush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epr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okacion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ishtin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ers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k router-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Config-&gt; RIP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(Networ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dres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). </w:t>
      </w:r>
    </w:p>
    <w:p w14:paraId="1CAFD8AB" w14:textId="004C0E3A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00CA8784" w14:textId="24C3F191" w:rsidR="00B93E7E" w:rsidRPr="002A1604" w:rsidRDefault="00B93E7E" w:rsidP="00A42882">
      <w:pPr>
        <w:jc w:val="center"/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noProof/>
          <w:sz w:val="23"/>
          <w:szCs w:val="23"/>
          <w:lang w:val="fr-CH"/>
        </w:rPr>
        <w:lastRenderedPageBreak/>
        <w:drawing>
          <wp:inline distT="0" distB="0" distL="0" distR="0" wp14:anchorId="0C16FEC0" wp14:editId="09F209FB">
            <wp:extent cx="3248025" cy="3162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jako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88" cy="31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6DF" w14:textId="4C1DEBD5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00B371C2" w14:textId="409403C8" w:rsidR="00E51206" w:rsidRDefault="00260CA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    </w:t>
      </w:r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Figura 6. </w:t>
      </w:r>
      <w:proofErr w:type="spellStart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>Dega</w:t>
      </w:r>
      <w:proofErr w:type="spellEnd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 me Router-in </w:t>
      </w:r>
      <w:proofErr w:type="spellStart"/>
      <w:r w:rsidR="00A42882">
        <w:rPr>
          <w:rFonts w:ascii="Times New Roman" w:hAnsi="Times New Roman" w:cs="Times New Roman"/>
          <w:i/>
          <w:sz w:val="20"/>
          <w:szCs w:val="20"/>
          <w:lang w:val="fr-CH"/>
        </w:rPr>
        <w:t>G</w:t>
      </w:r>
      <w:r w:rsidR="00B93E7E" w:rsidRPr="002A1604">
        <w:rPr>
          <w:rFonts w:ascii="Times New Roman" w:hAnsi="Times New Roman" w:cs="Times New Roman"/>
          <w:i/>
          <w:sz w:val="20"/>
          <w:szCs w:val="20"/>
          <w:lang w:val="fr-CH"/>
        </w:rPr>
        <w:t>jakove</w:t>
      </w:r>
      <w:proofErr w:type="spellEnd"/>
    </w:p>
    <w:p w14:paraId="40FB580F" w14:textId="77777777" w:rsidR="00612F9D" w:rsidRDefault="00612F9D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</w:p>
    <w:p w14:paraId="195A4F8B" w14:textId="2F410830" w:rsidR="00612F9D" w:rsidRPr="00612F9D" w:rsidRDefault="00612F9D" w:rsidP="00612F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i/>
          <w:sz w:val="23"/>
          <w:szCs w:val="23"/>
          <w:lang w:val="fr-CH"/>
        </w:rPr>
        <w:t>Lokacioni</w:t>
      </w:r>
      <w:proofErr w:type="spellEnd"/>
      <w:r w:rsidRPr="002A1604">
        <w:rPr>
          <w:rFonts w:ascii="Times New Roman" w:hAnsi="Times New Roman" w:cs="Times New Roman"/>
          <w:i/>
          <w:sz w:val="23"/>
          <w:szCs w:val="23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3"/>
          <w:szCs w:val="23"/>
          <w:lang w:val="fr-CH"/>
        </w:rPr>
        <w:t>Ferizaj</w:t>
      </w:r>
      <w:proofErr w:type="spellEnd"/>
    </w:p>
    <w:p w14:paraId="2C8835DD" w14:textId="77777777" w:rsidR="00612F9D" w:rsidRPr="002A1604" w:rsidRDefault="00612F9D" w:rsidP="00612F9D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N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r w:rsidRPr="002A1604">
        <w:rPr>
          <w:rFonts w:ascii="Times New Roman" w:hAnsi="Times New Roman" w:cs="Times New Roman"/>
          <w:sz w:val="23"/>
          <w:szCs w:val="23"/>
        </w:rPr>
        <w:t>k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>t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je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dor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:</w:t>
      </w:r>
    </w:p>
    <w:p w14:paraId="00872C3E" w14:textId="77777777" w:rsidR="00612F9D" w:rsidRPr="002A1604" w:rsidRDefault="00612F9D" w:rsidP="00612F9D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1)Router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11 p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.</w:t>
      </w:r>
    </w:p>
    <w:p w14:paraId="5CB8E88A" w14:textId="77777777" w:rsidR="00612F9D" w:rsidRPr="002A1604" w:rsidRDefault="00612F9D" w:rsidP="00612F9D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>2)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cil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dor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2960-24TT, n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:</w:t>
      </w:r>
    </w:p>
    <w:p w14:paraId="3CBDE1CE" w14:textId="77777777" w:rsidR="00612F9D" w:rsidRPr="002A1604" w:rsidRDefault="00612F9D" w:rsidP="00612F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>PC-PT PC1</w:t>
      </w:r>
    </w:p>
    <w:p w14:paraId="5B8C81D0" w14:textId="77777777" w:rsidR="00612F9D" w:rsidRPr="002A1604" w:rsidRDefault="00612F9D" w:rsidP="00612F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WRT 00N Wireles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e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onek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laptop.</w:t>
      </w:r>
    </w:p>
    <w:p w14:paraId="385CEA92" w14:textId="77777777" w:rsidR="00612F9D" w:rsidRPr="00F32E2D" w:rsidRDefault="00612F9D" w:rsidP="00612F9D">
      <w:pPr>
        <w:pStyle w:val="ListParagraph"/>
        <w:ind w:left="1800"/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rinter-PT Printer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eje</w:t>
      </w:r>
      <w:proofErr w:type="spellEnd"/>
    </w:p>
    <w:p w14:paraId="5F9FACFE" w14:textId="77777777" w:rsidR="00612F9D" w:rsidRPr="002A1604" w:rsidRDefault="00612F9D" w:rsidP="00612F9D">
      <w:pPr>
        <w:rPr>
          <w:rFonts w:ascii="Times New Roman" w:hAnsi="Times New Roman" w:cs="Times New Roman"/>
          <w:b/>
          <w:sz w:val="23"/>
          <w:szCs w:val="23"/>
          <w:lang w:val="fr-CH"/>
        </w:rPr>
      </w:pPr>
      <w:proofErr w:type="spellStart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>Skema</w:t>
      </w:r>
      <w:proofErr w:type="spellEnd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t>Logjike</w:t>
      </w:r>
      <w:proofErr w:type="spellEnd"/>
    </w:p>
    <w:p w14:paraId="0BBC70D5" w14:textId="59F91FF7" w:rsidR="00612F9D" w:rsidRPr="002A1604" w:rsidRDefault="00612F9D" w:rsidP="00612F9D">
      <w:p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      Te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y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okaci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fr-CH"/>
        </w:rPr>
        <w:t>cakuar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fr-CH"/>
        </w:rPr>
        <w:t>klasen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 B te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  <w:lang w:val="fr-CH"/>
        </w:rPr>
        <w:t>submaskes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>(</w:t>
      </w:r>
      <w:proofErr w:type="gramEnd"/>
      <w:r>
        <w:rPr>
          <w:rFonts w:ascii="Times New Roman" w:hAnsi="Times New Roman" w:cs="Times New Roman"/>
          <w:sz w:val="23"/>
          <w:szCs w:val="23"/>
          <w:lang w:val="fr-CH"/>
        </w:rPr>
        <w:t xml:space="preserve">255.255.0.0) me </w:t>
      </w:r>
      <w:proofErr w:type="spellStart"/>
      <w:r>
        <w:rPr>
          <w:rFonts w:ascii="Times New Roman" w:hAnsi="Times New Roman" w:cs="Times New Roman"/>
          <w:sz w:val="23"/>
          <w:szCs w:val="23"/>
          <w:lang w:val="fr-CH"/>
        </w:rPr>
        <w:t>ip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 172.16.0.0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pushmër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rkes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ipa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igur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ih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o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Router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ip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rk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st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. </w:t>
      </w:r>
    </w:p>
    <w:p w14:paraId="574145B6" w14:textId="5FF6DB1F" w:rsidR="00612F9D" w:rsidRPr="002A1604" w:rsidRDefault="00612F9D" w:rsidP="00612F9D">
      <w:pPr>
        <w:rPr>
          <w:rFonts w:ascii="Times New Roman" w:hAnsi="Times New Roman" w:cs="Times New Roman"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        Pa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likim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b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Config tek Global Setting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isplay Name-Switch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  <w:lang w:val="fr-CH"/>
        </w:rPr>
        <w:t>Ferizaj</w:t>
      </w:r>
      <w:proofErr w:type="spellEnd"/>
      <w:r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witch</w:t>
      </w:r>
      <w:proofErr w:type="gram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-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so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 tek ai i par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rysh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isplay Na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o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vec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s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ush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Gateway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NS Server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j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switch-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azhd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rinter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C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po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Wireless Router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onek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laptop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ë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lotës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ush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c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epr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okacion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ishtin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ers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ek router-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Config-&gt; RIP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ht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res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(Network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ddres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).</w:t>
      </w:r>
    </w:p>
    <w:p w14:paraId="7E1C4901" w14:textId="427538C8" w:rsidR="00612F9D" w:rsidRPr="002A1604" w:rsidRDefault="00612F9D" w:rsidP="00A42882">
      <w:pPr>
        <w:jc w:val="center"/>
        <w:rPr>
          <w:rFonts w:ascii="Times New Roman" w:hAnsi="Times New Roman" w:cs="Times New Roman"/>
          <w:sz w:val="23"/>
          <w:szCs w:val="23"/>
          <w:lang w:val="fr-CH"/>
        </w:rPr>
      </w:pPr>
      <w:r>
        <w:rPr>
          <w:rFonts w:ascii="Times New Roman" w:hAnsi="Times New Roman" w:cs="Times New Roman"/>
          <w:noProof/>
          <w:sz w:val="23"/>
          <w:szCs w:val="23"/>
          <w:lang w:val="fr-CH"/>
        </w:rPr>
        <w:lastRenderedPageBreak/>
        <w:drawing>
          <wp:inline distT="0" distB="0" distL="0" distR="0" wp14:anchorId="26103AAF" wp14:editId="78C1F3E0">
            <wp:extent cx="3886742" cy="368668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AF2A" w14:textId="7E5DFB32" w:rsidR="00612F9D" w:rsidRPr="002A1604" w:rsidRDefault="00612F9D" w:rsidP="00612F9D">
      <w:pPr>
        <w:rPr>
          <w:rFonts w:ascii="Times New Roman" w:hAnsi="Times New Roman" w:cs="Times New Roman"/>
          <w:i/>
          <w:sz w:val="20"/>
          <w:szCs w:val="20"/>
          <w:lang w:val="fr-CH"/>
        </w:rPr>
      </w:pPr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Figura 5. </w:t>
      </w:r>
      <w:proofErr w:type="spellStart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>Dega</w:t>
      </w:r>
      <w:proofErr w:type="spellEnd"/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 xml:space="preserve"> me Router-in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fr-CH"/>
        </w:rPr>
        <w:t>Ferizaj</w:t>
      </w:r>
      <w:proofErr w:type="spellEnd"/>
    </w:p>
    <w:p w14:paraId="4031A537" w14:textId="77777777" w:rsidR="00612F9D" w:rsidRPr="002A1604" w:rsidRDefault="00612F9D" w:rsidP="00612F9D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4B9C0958" w14:textId="77777777" w:rsidR="00612F9D" w:rsidRPr="002A1604" w:rsidRDefault="00612F9D" w:rsidP="00612F9D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50C9B6BB" w14:textId="77777777" w:rsidR="00612F9D" w:rsidRDefault="00612F9D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</w:p>
    <w:p w14:paraId="771FE5D2" w14:textId="77777777" w:rsidR="00F32E2D" w:rsidRDefault="00B93E7E" w:rsidP="00260CA2">
      <w:pPr>
        <w:rPr>
          <w:rFonts w:ascii="Times New Roman" w:hAnsi="Times New Roman" w:cs="Times New Roman"/>
          <w:noProof/>
        </w:rPr>
      </w:pPr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Kemi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vazhdu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lokacionet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tjera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ne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menyren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njejte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,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deri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sa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arritur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ne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skemen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perfundimtare</w:t>
      </w:r>
      <w:proofErr w:type="spellEnd"/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>.</w:t>
      </w:r>
      <w:r w:rsidR="00E51206" w:rsidRPr="002A1604">
        <w:rPr>
          <w:rFonts w:ascii="Times New Roman" w:hAnsi="Times New Roman" w:cs="Times New Roman"/>
          <w:noProof/>
        </w:rPr>
        <w:t xml:space="preserve"> </w:t>
      </w:r>
    </w:p>
    <w:p w14:paraId="434AAA0A" w14:textId="7D3BB872" w:rsidR="00E51206" w:rsidRPr="002A1604" w:rsidRDefault="00F32E2D" w:rsidP="00260CA2">
      <w:pPr>
        <w:rPr>
          <w:rFonts w:ascii="Times New Roman" w:hAnsi="Times New Roman" w:cs="Times New Roman"/>
          <w:noProof/>
        </w:rPr>
      </w:pPr>
      <w:r w:rsidRPr="002A16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160AB" wp14:editId="1A8AAD4C">
            <wp:extent cx="5760720" cy="4668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ute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3544" w14:textId="4DA0C04F" w:rsidR="00B93E7E" w:rsidRPr="002A1604" w:rsidRDefault="00B93E7E" w:rsidP="00260CA2">
      <w:pPr>
        <w:rPr>
          <w:rFonts w:ascii="Times New Roman" w:hAnsi="Times New Roman" w:cs="Times New Roman"/>
          <w:bCs/>
          <w:sz w:val="23"/>
          <w:szCs w:val="23"/>
          <w:lang w:val="fr-CH"/>
        </w:rPr>
      </w:pPr>
    </w:p>
    <w:p w14:paraId="11E7A3B8" w14:textId="029D9F40" w:rsidR="00E51206" w:rsidRDefault="00E51206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bCs/>
          <w:sz w:val="23"/>
          <w:szCs w:val="23"/>
          <w:lang w:val="fr-CH"/>
        </w:rPr>
        <w:t xml:space="preserve">Fig. </w:t>
      </w:r>
      <w:proofErr w:type="spellStart"/>
      <w:r w:rsidRPr="002A1604"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  <w:t>Nje</w:t>
      </w:r>
      <w:proofErr w:type="spellEnd"/>
      <w:r w:rsidRPr="002A1604"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  <w:t>shembull</w:t>
      </w:r>
      <w:proofErr w:type="spellEnd"/>
      <w:r w:rsidRPr="002A1604"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  <w:t>configurimit</w:t>
      </w:r>
      <w:proofErr w:type="spellEnd"/>
      <w:r w:rsidRPr="002A1604"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  <w:t xml:space="preserve"> te </w:t>
      </w:r>
      <w:proofErr w:type="spellStart"/>
      <w:r w:rsidRPr="002A1604"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  <w:t>routeri</w:t>
      </w:r>
      <w:proofErr w:type="spellEnd"/>
    </w:p>
    <w:p w14:paraId="73F3045B" w14:textId="4CFB1A69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58310895" w14:textId="6C231F2F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1A702CDC" w14:textId="5C75C538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2D1BD242" w14:textId="1F5DEA72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70F7E14A" w14:textId="708AD7D4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1986DB46" w14:textId="6596DEA0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67E783ED" w14:textId="37BD1934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6C7CAE43" w14:textId="06364065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6A512680" w14:textId="463EE51A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75E7DFCC" w14:textId="5B818EA4" w:rsid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645097E5" w14:textId="77777777" w:rsidR="00F32E2D" w:rsidRPr="00F32E2D" w:rsidRDefault="00F32E2D" w:rsidP="00260CA2">
      <w:pPr>
        <w:rPr>
          <w:rFonts w:ascii="Times New Roman" w:hAnsi="Times New Roman" w:cs="Times New Roman"/>
          <w:bCs/>
          <w:i/>
          <w:iCs/>
          <w:sz w:val="23"/>
          <w:szCs w:val="23"/>
          <w:lang w:val="fr-CH"/>
        </w:rPr>
      </w:pPr>
    </w:p>
    <w:p w14:paraId="31EA0216" w14:textId="2575A5FF" w:rsidR="00260CA2" w:rsidRPr="002A1604" w:rsidRDefault="00260CA2" w:rsidP="00260CA2">
      <w:pPr>
        <w:rPr>
          <w:rFonts w:ascii="Times New Roman" w:hAnsi="Times New Roman" w:cs="Times New Roman"/>
          <w:b/>
          <w:sz w:val="23"/>
          <w:szCs w:val="23"/>
          <w:lang w:val="fr-CH"/>
        </w:rPr>
      </w:pPr>
      <w:r w:rsidRPr="002A1604">
        <w:rPr>
          <w:rFonts w:ascii="Times New Roman" w:hAnsi="Times New Roman" w:cs="Times New Roman"/>
          <w:b/>
          <w:sz w:val="23"/>
          <w:szCs w:val="23"/>
          <w:lang w:val="fr-CH"/>
        </w:rPr>
        <w:lastRenderedPageBreak/>
        <w:t xml:space="preserve">SKEMA PERFUNDIMTARE </w:t>
      </w:r>
    </w:p>
    <w:p w14:paraId="795EE4D9" w14:textId="77777777" w:rsidR="00260CA2" w:rsidRPr="002A1604" w:rsidRDefault="00260CA2" w:rsidP="00260CA2">
      <w:pPr>
        <w:rPr>
          <w:rFonts w:ascii="Times New Roman" w:hAnsi="Times New Roman" w:cs="Times New Roman"/>
          <w:b/>
          <w:sz w:val="23"/>
          <w:szCs w:val="23"/>
          <w:lang w:val="fr-CH"/>
        </w:rPr>
      </w:pPr>
    </w:p>
    <w:p w14:paraId="487E5763" w14:textId="03AC7C1C" w:rsidR="00260CA2" w:rsidRPr="002A1604" w:rsidRDefault="00A42882" w:rsidP="00260CA2">
      <w:pPr>
        <w:rPr>
          <w:rFonts w:ascii="Times New Roman" w:hAnsi="Times New Roman" w:cs="Times New Roman"/>
          <w:b/>
          <w:sz w:val="23"/>
          <w:szCs w:val="23"/>
          <w:lang w:val="fr-CH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val="fr-CH"/>
        </w:rPr>
        <w:drawing>
          <wp:inline distT="0" distB="0" distL="0" distR="0" wp14:anchorId="0B21E344" wp14:editId="7E62DA5F">
            <wp:extent cx="5760720" cy="4718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2DD" w14:textId="7C270321" w:rsidR="00260CA2" w:rsidRPr="002A1604" w:rsidRDefault="00260CA2" w:rsidP="00260CA2">
      <w:pPr>
        <w:rPr>
          <w:rFonts w:ascii="Times New Roman" w:hAnsi="Times New Roman" w:cs="Times New Roman"/>
          <w:b/>
          <w:sz w:val="23"/>
          <w:szCs w:val="23"/>
          <w:lang w:val="fr-CH"/>
        </w:rPr>
      </w:pPr>
    </w:p>
    <w:p w14:paraId="5ED54874" w14:textId="77777777" w:rsidR="00260CA2" w:rsidRPr="002A1604" w:rsidRDefault="00260CA2" w:rsidP="00260CA2">
      <w:pPr>
        <w:rPr>
          <w:rFonts w:ascii="Times New Roman" w:hAnsi="Times New Roman" w:cs="Times New Roman"/>
          <w:sz w:val="20"/>
          <w:szCs w:val="20"/>
          <w:lang w:val="fr-CH"/>
        </w:rPr>
      </w:pPr>
    </w:p>
    <w:p w14:paraId="37497969" w14:textId="77777777" w:rsidR="00260CA2" w:rsidRPr="002A1604" w:rsidRDefault="00260CA2" w:rsidP="00260CA2">
      <w:pPr>
        <w:rPr>
          <w:rFonts w:ascii="Times New Roman" w:hAnsi="Times New Roman" w:cs="Times New Roman"/>
          <w:sz w:val="20"/>
          <w:szCs w:val="20"/>
          <w:lang w:val="fr-CH"/>
        </w:rPr>
      </w:pPr>
    </w:p>
    <w:p w14:paraId="18C380DF" w14:textId="316065A6" w:rsidR="00260CA2" w:rsidRDefault="00260CA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  <w:r w:rsidRPr="002A1604">
        <w:rPr>
          <w:rFonts w:ascii="Times New Roman" w:hAnsi="Times New Roman" w:cs="Times New Roman"/>
          <w:i/>
          <w:sz w:val="20"/>
          <w:szCs w:val="20"/>
          <w:lang w:val="fr-CH"/>
        </w:rPr>
        <w:t>Figura 10. SKEMA LOGJIKE.</w:t>
      </w:r>
    </w:p>
    <w:p w14:paraId="5A2863F3" w14:textId="5A8F4887" w:rsidR="00A42882" w:rsidRDefault="00A4288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</w:p>
    <w:p w14:paraId="45DE486C" w14:textId="7B8D27DB" w:rsidR="00A42882" w:rsidRDefault="00A4288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</w:p>
    <w:p w14:paraId="713EE77B" w14:textId="15433B51" w:rsidR="00A42882" w:rsidRDefault="00A4288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</w:p>
    <w:p w14:paraId="4F475FFA" w14:textId="0039D397" w:rsidR="00A42882" w:rsidRDefault="00A4288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</w:p>
    <w:p w14:paraId="4576EC32" w14:textId="7E5017AC" w:rsidR="00A42882" w:rsidRDefault="00A42882" w:rsidP="00260CA2">
      <w:pPr>
        <w:rPr>
          <w:rFonts w:ascii="Times New Roman" w:hAnsi="Times New Roman" w:cs="Times New Roman"/>
          <w:i/>
          <w:sz w:val="20"/>
          <w:szCs w:val="20"/>
          <w:lang w:val="fr-CH"/>
        </w:rPr>
      </w:pPr>
    </w:p>
    <w:p w14:paraId="61A92415" w14:textId="77777777" w:rsidR="00A42882" w:rsidRPr="002A1604" w:rsidRDefault="00A42882" w:rsidP="00260CA2">
      <w:pPr>
        <w:rPr>
          <w:rFonts w:ascii="Times New Roman" w:hAnsi="Times New Roman" w:cs="Times New Roman"/>
          <w:sz w:val="23"/>
          <w:szCs w:val="23"/>
          <w:lang w:val="fr-CH"/>
        </w:rPr>
      </w:pPr>
    </w:p>
    <w:p w14:paraId="3D49A22C" w14:textId="01FF1998" w:rsidR="00260CA2" w:rsidRPr="002A1604" w:rsidRDefault="00260CA2" w:rsidP="00260CA2">
      <w:pPr>
        <w:rPr>
          <w:rFonts w:ascii="Times New Roman" w:hAnsi="Times New Roman" w:cs="Times New Roman"/>
          <w:sz w:val="23"/>
          <w:szCs w:val="23"/>
        </w:rPr>
      </w:pPr>
    </w:p>
    <w:p w14:paraId="4EA0CFF1" w14:textId="77777777" w:rsidR="00E51206" w:rsidRPr="002A1604" w:rsidRDefault="00E51206" w:rsidP="00E51206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   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t>Konkluzioni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t>vështirësitë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t>dhe</w:t>
      </w:r>
      <w:proofErr w:type="spellEnd"/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A1604">
        <w:rPr>
          <w:rFonts w:ascii="Times New Roman" w:hAnsi="Times New Roman" w:cs="Times New Roman"/>
          <w:b/>
          <w:sz w:val="28"/>
          <w:szCs w:val="28"/>
          <w:lang w:val="en-US"/>
        </w:rPr>
        <w:t>arritjet</w:t>
      </w:r>
      <w:proofErr w:type="spellEnd"/>
    </w:p>
    <w:p w14:paraId="0A562107" w14:textId="77777777" w:rsidR="00E51206" w:rsidRPr="002A1604" w:rsidRDefault="00E51206" w:rsidP="00E51206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</w:rPr>
        <w:t xml:space="preserve">    </w:t>
      </w:r>
    </w:p>
    <w:p w14:paraId="253DC02B" w14:textId="77777777" w:rsidR="00E51206" w:rsidRPr="002A1604" w:rsidRDefault="00E51206" w:rsidP="00E51206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jek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>s p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r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binat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Metalurgjik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repq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ne s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grup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ojekt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r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unua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s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atyr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nda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illest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p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r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as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is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vështirës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il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a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ulumtimev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iskutimev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bëm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grup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rrit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t’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alojm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’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rmbushi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gjith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rkes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na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ja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rashtrua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s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uk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sht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u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q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e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ojek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rrijt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arri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ohur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jaf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evojshm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ne s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nxhinie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rdhsh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sh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jaf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obish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fiti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ur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ijë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o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ormalish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jo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un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bëm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uk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do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sht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ivel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jell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ik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os na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ofrohe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dihm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g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ushtrim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isten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e po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gjerat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aktik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na e ka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hën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rofesor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4D01F50E" w14:textId="77777777" w:rsidR="00E51206" w:rsidRPr="002A1604" w:rsidRDefault="00E51206" w:rsidP="00E51206">
      <w:pPr>
        <w:tabs>
          <w:tab w:val="left" w:pos="2327"/>
        </w:tabs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 Nd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fida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para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sh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lidhj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isjev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, po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q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a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sht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onfiguri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i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yr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eps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isht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her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r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o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bëni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ëto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.</w:t>
      </w:r>
    </w:p>
    <w:p w14:paraId="5F230635" w14:textId="77777777" w:rsidR="00E51206" w:rsidRPr="002A1604" w:rsidRDefault="00E51206" w:rsidP="00E51206">
      <w:pPr>
        <w:tabs>
          <w:tab w:val="left" w:pos="2327"/>
        </w:tabs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 Me p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ër</w:t>
      </w:r>
      <w:r w:rsidRPr="002A1604">
        <w:rPr>
          <w:rFonts w:ascii="Times New Roman" w:hAnsi="Times New Roman" w:cs="Times New Roman"/>
          <w:sz w:val="23"/>
          <w:szCs w:val="23"/>
        </w:rPr>
        <w:t>fund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k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ij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jek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ne m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ua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p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forcuam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ohur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ona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izajn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e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mpjuterik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, u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njoh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ë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s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fër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t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na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etho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do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di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o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q</w:t>
      </w:r>
      <w:r w:rsidRPr="002A1604">
        <w:rPr>
          <w:rFonts w:ascii="Times New Roman" w:hAnsi="Times New Roman" w:cs="Times New Roman"/>
          <w:sz w:val="24"/>
          <w:szCs w:val="24"/>
          <w:lang w:val="fr-CH"/>
        </w:rPr>
        <w:t>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uk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sur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raftyrim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aq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ir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sa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ash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as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erfund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zult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e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fit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lidhu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konektimin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aisjev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t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ë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rjetës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po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ashtu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njohja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m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real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konfigurimi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të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cdo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  <w:lang w:val="fr-CH"/>
        </w:rPr>
        <w:t>paisje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 xml:space="preserve">. </w:t>
      </w:r>
    </w:p>
    <w:p w14:paraId="5DB1FD36" w14:textId="77777777" w:rsidR="00E51206" w:rsidRPr="002A1604" w:rsidRDefault="00E51206" w:rsidP="00E51206">
      <w:pPr>
        <w:rPr>
          <w:rFonts w:ascii="Times New Roman" w:hAnsi="Times New Roman" w:cs="Times New Roman"/>
          <w:sz w:val="23"/>
          <w:szCs w:val="23"/>
        </w:rPr>
      </w:pPr>
      <w:r w:rsidRPr="002A1604">
        <w:rPr>
          <w:rFonts w:ascii="Times New Roman" w:hAnsi="Times New Roman" w:cs="Times New Roman"/>
          <w:sz w:val="23"/>
          <w:szCs w:val="23"/>
        </w:rPr>
        <w:t xml:space="preserve">       K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kesa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rojekt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ja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alizuar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stim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es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sh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 b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>r</w:t>
      </w:r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ezultat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i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st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funksionimi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rrjet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 xml:space="preserve">s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perputhet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edhe</w:t>
      </w:r>
      <w:proofErr w:type="spellEnd"/>
      <w:r w:rsidRPr="002A1604">
        <w:rPr>
          <w:rFonts w:ascii="Times New Roman" w:hAnsi="Times New Roman" w:cs="Times New Roman"/>
          <w:sz w:val="23"/>
          <w:szCs w:val="23"/>
        </w:rPr>
        <w:t xml:space="preserve"> me </w:t>
      </w:r>
      <w:proofErr w:type="spellStart"/>
      <w:r w:rsidRPr="002A1604">
        <w:rPr>
          <w:rFonts w:ascii="Times New Roman" w:hAnsi="Times New Roman" w:cs="Times New Roman"/>
          <w:sz w:val="23"/>
          <w:szCs w:val="23"/>
        </w:rPr>
        <w:t>teorin</w:t>
      </w:r>
      <w:proofErr w:type="spellEnd"/>
      <w:r w:rsidRPr="002A1604">
        <w:rPr>
          <w:rFonts w:ascii="Times New Roman" w:hAnsi="Times New Roman" w:cs="Times New Roman"/>
          <w:sz w:val="23"/>
          <w:szCs w:val="23"/>
          <w:lang w:val="fr-CH"/>
        </w:rPr>
        <w:t>ë</w:t>
      </w:r>
      <w:r w:rsidRPr="002A1604">
        <w:rPr>
          <w:rFonts w:ascii="Times New Roman" w:hAnsi="Times New Roman" w:cs="Times New Roman"/>
          <w:sz w:val="23"/>
          <w:szCs w:val="23"/>
        </w:rPr>
        <w:t>.</w:t>
      </w:r>
    </w:p>
    <w:p w14:paraId="32858ECC" w14:textId="32F6280D" w:rsidR="00E51206" w:rsidRPr="002A1604" w:rsidRDefault="00E51206" w:rsidP="00260CA2">
      <w:pPr>
        <w:rPr>
          <w:rFonts w:ascii="Times New Roman" w:hAnsi="Times New Roman" w:cs="Times New Roman"/>
          <w:sz w:val="23"/>
          <w:szCs w:val="23"/>
        </w:rPr>
      </w:pPr>
    </w:p>
    <w:p w14:paraId="38334E83" w14:textId="77777777" w:rsidR="00E51206" w:rsidRPr="002A1604" w:rsidRDefault="00E51206" w:rsidP="00E512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6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   REFERENCAT</w:t>
      </w:r>
    </w:p>
    <w:p w14:paraId="2357C7C4" w14:textId="77777777" w:rsidR="00E51206" w:rsidRPr="002A1604" w:rsidRDefault="00E51206" w:rsidP="00E51206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14:paraId="79976B50" w14:textId="77777777" w:rsidR="00E51206" w:rsidRPr="002A1604" w:rsidRDefault="00E51206" w:rsidP="00E51206">
      <w:pPr>
        <w:pStyle w:val="NoSpacing"/>
        <w:numPr>
          <w:ilvl w:val="0"/>
          <w:numId w:val="13"/>
        </w:numPr>
        <w:rPr>
          <w:rStyle w:val="Emphasis"/>
          <w:rFonts w:ascii="Times New Roman" w:hAnsi="Times New Roman" w:cs="Times New Roman"/>
          <w:i w:val="0"/>
          <w:iCs w:val="0"/>
          <w:color w:val="17365D" w:themeColor="text2" w:themeShade="BF"/>
          <w:lang w:val="en-US"/>
        </w:rPr>
      </w:pPr>
      <w:r w:rsidRPr="002A1604">
        <w:rPr>
          <w:rFonts w:ascii="Times New Roman" w:hAnsi="Times New Roman" w:cs="Times New Roman"/>
          <w:color w:val="545454"/>
          <w:shd w:val="clear" w:color="auto" w:fill="FFFFFF"/>
          <w:lang w:val="en-US"/>
        </w:rPr>
        <w:t>Kurose, James F. </w:t>
      </w:r>
      <w:r w:rsidRPr="002A1604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  <w:lang w:val="en-US"/>
        </w:rPr>
        <w:t>Computer networking: A Top</w:t>
      </w:r>
      <w:r w:rsidRPr="002A1604">
        <w:rPr>
          <w:rFonts w:ascii="Times New Roman" w:hAnsi="Times New Roman" w:cs="Times New Roman"/>
          <w:color w:val="545454"/>
          <w:shd w:val="clear" w:color="auto" w:fill="FFFFFF"/>
          <w:lang w:val="en-US"/>
        </w:rPr>
        <w:t>-</w:t>
      </w:r>
      <w:r w:rsidRPr="002A1604">
        <w:rPr>
          <w:rStyle w:val="Emphasis"/>
          <w:rFonts w:ascii="Times New Roman" w:hAnsi="Times New Roman" w:cs="Times New Roman"/>
          <w:b/>
          <w:bCs/>
          <w:i w:val="0"/>
          <w:iCs w:val="0"/>
          <w:color w:val="6A6A6A"/>
          <w:shd w:val="clear" w:color="auto" w:fill="FFFFFF"/>
          <w:lang w:val="en-US"/>
        </w:rPr>
        <w:t>Down Approach</w:t>
      </w:r>
    </w:p>
    <w:p w14:paraId="40FCD659" w14:textId="77777777" w:rsidR="00E51206" w:rsidRPr="002A1604" w:rsidRDefault="00E51206" w:rsidP="00E51206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color w:val="5F5F5F"/>
          <w:lang w:val="en-US"/>
        </w:rPr>
        <w:sectPr w:rsidR="00E51206" w:rsidRPr="002A1604" w:rsidSect="00CE4E5F">
          <w:footerReference w:type="default" r:id="rId17"/>
          <w:pgSz w:w="11906" w:h="16838"/>
          <w:pgMar w:top="1417" w:right="1417" w:bottom="1134" w:left="1417" w:header="708" w:footer="708" w:gutter="0"/>
          <w:pgNumType w:start="7"/>
          <w:cols w:space="708"/>
          <w:docGrid w:linePitch="360"/>
        </w:sectPr>
      </w:pPr>
      <w:r w:rsidRPr="002A1604">
        <w:rPr>
          <w:rFonts w:ascii="Times New Roman" w:hAnsi="Times New Roman" w:cs="Times New Roman"/>
          <w:color w:val="5F5F5F"/>
          <w:lang w:val="en-US"/>
        </w:rPr>
        <w:t>https://www.cisco.com/c/dam/en/us/solutions/collateral/enterprise/design-zone-smart-business-architecture/sba_ipAddr_dg.</w:t>
      </w:r>
    </w:p>
    <w:bookmarkEnd w:id="1"/>
    <w:p w14:paraId="38FA474A" w14:textId="77777777" w:rsidR="008F7560" w:rsidRPr="002A1604" w:rsidRDefault="008F7560" w:rsidP="00E51206">
      <w:pPr>
        <w:rPr>
          <w:rFonts w:ascii="Times New Roman" w:hAnsi="Times New Roman" w:cs="Times New Roman"/>
          <w:sz w:val="24"/>
          <w:szCs w:val="24"/>
        </w:rPr>
      </w:pPr>
    </w:p>
    <w:sectPr w:rsidR="008F7560" w:rsidRPr="002A1604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744F2" w14:textId="77777777" w:rsidR="00B60C24" w:rsidRDefault="00B60C24" w:rsidP="00CE4E5F">
      <w:pPr>
        <w:spacing w:after="0" w:line="240" w:lineRule="auto"/>
      </w:pPr>
      <w:r>
        <w:separator/>
      </w:r>
    </w:p>
  </w:endnote>
  <w:endnote w:type="continuationSeparator" w:id="0">
    <w:p w14:paraId="07A06FC3" w14:textId="77777777" w:rsidR="00B60C24" w:rsidRDefault="00B60C24" w:rsidP="00CE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87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F1823" w14:textId="03A445C5" w:rsidR="00CE4E5F" w:rsidRDefault="00CE4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80828" w14:textId="77777777" w:rsidR="00B71522" w:rsidRDefault="00B60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2AAA" w14:textId="7C1F5CA1" w:rsidR="00CE4E5F" w:rsidRDefault="00CE4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1080F" w14:textId="16C970D4" w:rsidR="00E51206" w:rsidRDefault="00E51206" w:rsidP="00CE4E5F">
    <w:pPr>
      <w:pStyle w:val="Footer"/>
      <w:tabs>
        <w:tab w:val="clear" w:pos="4536"/>
        <w:tab w:val="clear" w:pos="9072"/>
        <w:tab w:val="left" w:pos="58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0"/>
      <w:gridCol w:w="8132"/>
    </w:tblGrid>
    <w:tr w:rsidR="00792C00" w14:paraId="43890EDC" w14:textId="77777777">
      <w:tc>
        <w:tcPr>
          <w:tcW w:w="918" w:type="dxa"/>
        </w:tcPr>
        <w:p w14:paraId="59688AB6" w14:textId="77777777" w:rsidR="00792C00" w:rsidRPr="00B82862" w:rsidRDefault="00712A9C" w:rsidP="00B36124">
          <w:pPr>
            <w:pStyle w:val="Footer"/>
            <w:jc w:val="center"/>
            <w:rPr>
              <w:b/>
              <w:color w:val="4A88D2"/>
              <w:sz w:val="24"/>
              <w:szCs w:val="24"/>
              <w:u w:val="single"/>
            </w:rPr>
          </w:pPr>
          <w:r>
            <w:rPr>
              <w:b/>
              <w:color w:val="4A88D2"/>
              <w:sz w:val="24"/>
              <w:szCs w:val="24"/>
              <w:u w:val="single"/>
            </w:rPr>
            <w:t>6</w:t>
          </w:r>
        </w:p>
      </w:tc>
      <w:tc>
        <w:tcPr>
          <w:tcW w:w="7938" w:type="dxa"/>
        </w:tcPr>
        <w:p w14:paraId="1A9E3CA4" w14:textId="77777777" w:rsidR="00792C00" w:rsidRDefault="00B60C24">
          <w:pPr>
            <w:pStyle w:val="Footer"/>
          </w:pPr>
        </w:p>
      </w:tc>
    </w:tr>
  </w:tbl>
  <w:p w14:paraId="7C0BD8FF" w14:textId="77777777" w:rsidR="00792C00" w:rsidRDefault="00B60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F9E89" w14:textId="77777777" w:rsidR="00B60C24" w:rsidRDefault="00B60C24" w:rsidP="00CE4E5F">
      <w:pPr>
        <w:spacing w:after="0" w:line="240" w:lineRule="auto"/>
      </w:pPr>
      <w:r>
        <w:separator/>
      </w:r>
    </w:p>
  </w:footnote>
  <w:footnote w:type="continuationSeparator" w:id="0">
    <w:p w14:paraId="441ABCA0" w14:textId="77777777" w:rsidR="00B60C24" w:rsidRDefault="00B60C24" w:rsidP="00CE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1C4"/>
    <w:multiLevelType w:val="hybridMultilevel"/>
    <w:tmpl w:val="C3702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00D5"/>
    <w:multiLevelType w:val="hybridMultilevel"/>
    <w:tmpl w:val="6B504D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E55033"/>
    <w:multiLevelType w:val="multilevel"/>
    <w:tmpl w:val="D2E40E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A4C6ED3"/>
    <w:multiLevelType w:val="hybridMultilevel"/>
    <w:tmpl w:val="BAAE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8E8"/>
    <w:multiLevelType w:val="hybridMultilevel"/>
    <w:tmpl w:val="C3702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225E"/>
    <w:multiLevelType w:val="hybridMultilevel"/>
    <w:tmpl w:val="406CC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70285"/>
    <w:multiLevelType w:val="multilevel"/>
    <w:tmpl w:val="F59634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C0F4576"/>
    <w:multiLevelType w:val="hybridMultilevel"/>
    <w:tmpl w:val="9D4E1FE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E42"/>
    <w:multiLevelType w:val="hybridMultilevel"/>
    <w:tmpl w:val="F018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6BD"/>
    <w:multiLevelType w:val="hybridMultilevel"/>
    <w:tmpl w:val="6B504D3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013697"/>
    <w:multiLevelType w:val="hybridMultilevel"/>
    <w:tmpl w:val="A3B03F3A"/>
    <w:lvl w:ilvl="0" w:tplc="063207D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F94DB7"/>
    <w:multiLevelType w:val="hybridMultilevel"/>
    <w:tmpl w:val="BB7AB3E6"/>
    <w:lvl w:ilvl="0" w:tplc="03F89D8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807813"/>
    <w:multiLevelType w:val="multilevel"/>
    <w:tmpl w:val="353A390C"/>
    <w:lvl w:ilvl="0">
      <w:start w:val="1"/>
      <w:numFmt w:val="decimal"/>
      <w:lvlText w:val="%1"/>
      <w:lvlJc w:val="left"/>
      <w:pPr>
        <w:ind w:left="840" w:hanging="48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13" w15:restartNumberingAfterBreak="0">
    <w:nsid w:val="7DEF1099"/>
    <w:multiLevelType w:val="hybridMultilevel"/>
    <w:tmpl w:val="FD3A32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B8"/>
    <w:rsid w:val="0005661E"/>
    <w:rsid w:val="00072B82"/>
    <w:rsid w:val="00086D97"/>
    <w:rsid w:val="000C6410"/>
    <w:rsid w:val="000F239E"/>
    <w:rsid w:val="00260CA2"/>
    <w:rsid w:val="002A1604"/>
    <w:rsid w:val="003342BA"/>
    <w:rsid w:val="003744EE"/>
    <w:rsid w:val="003F0C7B"/>
    <w:rsid w:val="004A5689"/>
    <w:rsid w:val="004C32C0"/>
    <w:rsid w:val="005029BD"/>
    <w:rsid w:val="00514C60"/>
    <w:rsid w:val="00525CB3"/>
    <w:rsid w:val="005E6DEA"/>
    <w:rsid w:val="00612F9D"/>
    <w:rsid w:val="00712A9C"/>
    <w:rsid w:val="00734EB8"/>
    <w:rsid w:val="008D1367"/>
    <w:rsid w:val="008F7560"/>
    <w:rsid w:val="009C24CE"/>
    <w:rsid w:val="009D505A"/>
    <w:rsid w:val="009F0327"/>
    <w:rsid w:val="00A42882"/>
    <w:rsid w:val="00A541C0"/>
    <w:rsid w:val="00A748A5"/>
    <w:rsid w:val="00B60C24"/>
    <w:rsid w:val="00B93E7E"/>
    <w:rsid w:val="00C86FFC"/>
    <w:rsid w:val="00CE4E5F"/>
    <w:rsid w:val="00E51206"/>
    <w:rsid w:val="00EF033D"/>
    <w:rsid w:val="00F225BA"/>
    <w:rsid w:val="00F3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0A67"/>
  <w15:chartTrackingRefBased/>
  <w15:docId w15:val="{84107A83-C538-4DC3-BB52-1829B179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B8"/>
  </w:style>
  <w:style w:type="paragraph" w:styleId="Heading1">
    <w:name w:val="heading 1"/>
    <w:basedOn w:val="Normal"/>
    <w:next w:val="Normal"/>
    <w:link w:val="Heading1Char"/>
    <w:uiPriority w:val="9"/>
    <w:qFormat/>
    <w:rsid w:val="00734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E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4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4EB8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9C24CE"/>
    <w:pPr>
      <w:ind w:left="720"/>
      <w:contextualSpacing/>
    </w:pPr>
  </w:style>
  <w:style w:type="table" w:styleId="TableGrid">
    <w:name w:val="Table Grid"/>
    <w:basedOn w:val="TableNormal"/>
    <w:uiPriority w:val="59"/>
    <w:rsid w:val="008F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F75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56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0CA2"/>
    <w:pPr>
      <w:tabs>
        <w:tab w:val="center" w:pos="4536"/>
        <w:tab w:val="right" w:pos="9072"/>
      </w:tabs>
      <w:spacing w:after="0" w:line="240" w:lineRule="auto"/>
    </w:pPr>
    <w:rPr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260CA2"/>
    <w:rPr>
      <w:lang w:val="de-CH"/>
    </w:rPr>
  </w:style>
  <w:style w:type="paragraph" w:styleId="NoSpacing">
    <w:name w:val="No Spacing"/>
    <w:uiPriority w:val="1"/>
    <w:qFormat/>
    <w:rsid w:val="00E51206"/>
    <w:pPr>
      <w:spacing w:after="0" w:line="240" w:lineRule="auto"/>
    </w:pPr>
    <w:rPr>
      <w:lang w:val="de-CH"/>
    </w:rPr>
  </w:style>
  <w:style w:type="character" w:styleId="Emphasis">
    <w:name w:val="Emphasis"/>
    <w:basedOn w:val="DefaultParagraphFont"/>
    <w:uiPriority w:val="20"/>
    <w:qFormat/>
    <w:rsid w:val="00E512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E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59E-FEE7-46BB-A204-31735C75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ton Shala</cp:lastModifiedBy>
  <cp:revision>10</cp:revision>
  <dcterms:created xsi:type="dcterms:W3CDTF">2019-06-07T16:52:00Z</dcterms:created>
  <dcterms:modified xsi:type="dcterms:W3CDTF">2019-06-09T13:49:00Z</dcterms:modified>
</cp:coreProperties>
</file>